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DB2" w:rsidRDefault="00581DB2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DB2" w:rsidRDefault="00581DB2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DB2" w:rsidRDefault="00581DB2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DB2" w:rsidRDefault="00581DB2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81DB2" w:rsidRPr="00313ACF" w:rsidRDefault="00581DB2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EF3F5B" w:rsidRDefault="00EF3F5B" w:rsidP="0062489A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АБОЧАЯ ПРОГРАММА </w:t>
      </w:r>
      <w:r w:rsidRPr="00EF3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БНОЙ ДИСЦИПЛИНЫ</w:t>
      </w:r>
    </w:p>
    <w:p w:rsidR="00313ACF" w:rsidRPr="00EF3F5B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13ACF" w:rsidRPr="00EF3F5B" w:rsidRDefault="00EF3F5B" w:rsidP="00313ACF">
      <w:pPr>
        <w:keepNext/>
        <w:spacing w:after="90" w:line="225" w:lineRule="atLeast"/>
        <w:ind w:left="15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F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ЕЗОПАСНОСТЬ ЖИЗНЕДЕЯТЕЛЬНОСТИ</w:t>
      </w: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84CFC" w:rsidRPr="0078520E" w:rsidRDefault="00284CFC" w:rsidP="00284CFC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4CFC" w:rsidRPr="0078520E" w:rsidRDefault="00284CFC" w:rsidP="00284CFC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284CFC">
      <w:pPr>
        <w:spacing w:after="9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Default="00313ACF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Default="00313ACF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857D53">
      <w:pPr>
        <w:spacing w:after="90" w:line="2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13ACF" w:rsidRPr="00313ACF" w:rsidRDefault="00313ACF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DC9" w:rsidRDefault="00866DC9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5C4" w:rsidRDefault="00AF65C4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F65C4" w:rsidRDefault="00AF65C4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DC9" w:rsidRDefault="00866DC9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8B7" w:rsidRDefault="00DF38B7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8B7" w:rsidRDefault="00DF38B7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38B7" w:rsidRDefault="00DF38B7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DC9" w:rsidRPr="00313ACF" w:rsidRDefault="00866DC9" w:rsidP="00313ACF">
      <w:pPr>
        <w:spacing w:after="90" w:line="225" w:lineRule="atLeast"/>
        <w:ind w:left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6DC9" w:rsidRPr="00F21917" w:rsidRDefault="00647B1E" w:rsidP="00647B1E">
      <w:pPr>
        <w:spacing w:after="0" w:line="360" w:lineRule="auto"/>
        <w:ind w:hanging="15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6A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object w:dxaOrig="4320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5pt;height:744pt" o:ole="">
            <v:imagedata r:id="rId8" o:title=""/>
          </v:shape>
          <o:OLEObject Type="Embed" ProgID="FoxitReader.Document" ShapeID="_x0000_i1025" DrawAspect="Content" ObjectID="_1292283987" r:id="rId9"/>
        </w:object>
      </w:r>
    </w:p>
    <w:p w:rsidR="00F21917" w:rsidRPr="00F21917" w:rsidRDefault="00F21917" w:rsidP="00F219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:rsidR="00F21917" w:rsidRPr="00F21917" w:rsidRDefault="00F21917" w:rsidP="00F219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F21917" w:rsidRDefault="00F21917" w:rsidP="00581DB2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 ПАСПОРТ ПРОГРАММЫ УЧЕБНОЙ ДИСЦИПЛИНЫ 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..……</w:t>
      </w:r>
      <w:r w:rsidR="00A8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….4    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                                   </w:t>
      </w:r>
    </w:p>
    <w:p w:rsidR="00F21917" w:rsidRPr="00F21917" w:rsidRDefault="00F21917" w:rsidP="00F21917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УЧЕБНОЙ ДИСЦИПЛИНЫ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.</w:t>
      </w:r>
      <w:r w:rsidR="00A8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6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21917" w:rsidRPr="00F21917" w:rsidRDefault="00F21917" w:rsidP="00581DB2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СЛОВИЯ РЕАЛИЗАЦИИ ПРОГРАММЫ УЧЕБНОЙ ДИСЦИПЛИНЫ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</w:t>
      </w:r>
      <w:r w:rsidR="00A8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11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       </w:t>
      </w:r>
    </w:p>
    <w:p w:rsidR="00581DB2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КОНТРОЛЬ И ОЦЕНКА РЕЗУЛЬТАТОВ ОСВОЕНИЯ </w:t>
      </w:r>
      <w:proofErr w:type="gramStart"/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ЧЕБНОЙ</w:t>
      </w:r>
      <w:proofErr w:type="gramEnd"/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21917" w:rsidRPr="00F21917" w:rsidRDefault="00F21917" w:rsidP="00F21917">
      <w:pPr>
        <w:tabs>
          <w:tab w:val="left" w:pos="900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 «БЕЗОПАСНОСТЬ ЖИЗНЕДЕЯТЕЛЬНОСТИ » </w:t>
      </w:r>
      <w:r w:rsid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</w:t>
      </w:r>
      <w:r w:rsidR="00A832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.13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219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1A6" w:rsidRDefault="00AD41A6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DB2" w:rsidRDefault="00581DB2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DB2" w:rsidRDefault="00581DB2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DB2" w:rsidRDefault="00581DB2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81DB2" w:rsidRDefault="00581DB2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D41A6" w:rsidRPr="00F21917" w:rsidRDefault="00AD41A6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581DB2" w:rsidRDefault="00F21917" w:rsidP="00F2191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581DB2" w:rsidRDefault="00F21917" w:rsidP="00F2191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 xml:space="preserve">1.паспорт   рабочей   ПРОГРАММЫ   </w:t>
      </w:r>
      <w:r w:rsidRPr="0058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ЕБНОЙ ДИСЦИПЛИНЫ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ind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 Область применения программы</w:t>
      </w:r>
    </w:p>
    <w:p w:rsidR="005D3000" w:rsidRPr="00581DB2" w:rsidRDefault="00284CFC" w:rsidP="005D3000">
      <w:pPr>
        <w:keepNext/>
        <w:spacing w:after="90" w:line="225" w:lineRule="atLeast"/>
        <w:ind w:left="150"/>
        <w:jc w:val="center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учебной дисциплины </w:t>
      </w:r>
      <w:r w:rsidR="005D3000" w:rsidRPr="00581DB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езопасность жизнедеятельности</w:t>
      </w:r>
    </w:p>
    <w:p w:rsidR="00F21917" w:rsidRPr="00581DB2" w:rsidRDefault="00284CFC" w:rsidP="00F21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ется частью рабочей основной профессиональной образовательной </w:t>
      </w:r>
      <w:r w:rsidR="009A1FE1" w:rsidRPr="00581D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ы в соответствии с ФГОС по профессии </w:t>
      </w:r>
      <w:r w:rsidR="009A1FE1" w:rsidRPr="00581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8.01.07 Мастер общестроительных работ</w:t>
      </w:r>
      <w:r w:rsidRPr="00581DB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0C02A5" w:rsidRPr="00581DB2" w:rsidRDefault="00F21917" w:rsidP="00F2191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Рабочая </w:t>
      </w:r>
      <w:r w:rsidR="009A1FE1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учебной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исциплины, может быть использована в дополнительном профессиональном образовании, а также, в программах повышения квалификации и </w:t>
      </w:r>
      <w:r w:rsidR="009A1FE1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одготовки рабочих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ов.   </w:t>
      </w:r>
    </w:p>
    <w:p w:rsidR="00F21917" w:rsidRPr="00581DB2" w:rsidRDefault="00F21917" w:rsidP="00F21917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2. Место учебной дисциплины в структуре основной профессиональной образовательной программы:  </w:t>
      </w:r>
    </w:p>
    <w:p w:rsidR="00F21917" w:rsidRPr="00581DB2" w:rsidRDefault="00F21917" w:rsidP="00F21917">
      <w:pPr>
        <w:tabs>
          <w:tab w:val="left" w:pos="567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входит в общепрофессиональный цикл.</w:t>
      </w:r>
    </w:p>
    <w:p w:rsidR="00F21917" w:rsidRPr="00581DB2" w:rsidRDefault="00F21917" w:rsidP="000C02A5">
      <w:pPr>
        <w:tabs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Цели и задачи дисциплины - требования к результатам освоения дисциплины: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езультате освоения учебной дисциплины обучающийся должен уметь: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рганизовывать и проводить мероприятия по защите работающих и населения от негативных воздействий чрезвычайных ситуаций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едпринимать профилактические меры для снижения уровня опасностей различного вида и их последствий в профессиональной деятельности и быту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использовать средства индивидуальной и коллективной защиты от оружия массового поражения; - применять первичные средства пожаротушения;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риентироваться в перечне военно-учетных специальностей и самостоятельно определять среди них родственные полученной специальности; </w:t>
      </w:r>
      <w:proofErr w:type="gramEnd"/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профессиональные знания в ходе исполнения обязанностей военной службы на воинских должностях в соответствии с полученной специальностью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владеть способами бесконфликтного общения и </w:t>
      </w:r>
      <w:proofErr w:type="spell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регуляции</w:t>
      </w:r>
      <w:proofErr w:type="spell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овседневной деятельности и экстремальных условиях военной службы;</w:t>
      </w:r>
    </w:p>
    <w:p w:rsidR="00116DA0" w:rsidRPr="00581DB2" w:rsidRDefault="00116DA0" w:rsidP="009A1FE1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казывать первую помощь пострадавшим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нать: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инципы обеспечения устойчивости объектов экономики, прогнозирования развития событий и оценки последствий при техногенных чрезвычайных ситуациях и стихийных явлениях, в том числе в условиях противодействия терроризму как серьезной угрозе национальной безопасности России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сновные виды потенциальных опасностей и их последствия в профессиональной деятельности и быту, принципы снижения вероятности их реализации; 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ы военной службы и обороны государства; - задачи и основные мероприятия гражданской обороны; способы защиты населения от оружия массового поражения;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еры пожарной безопасности и правила безопасного поведения при пожарах; - организацию и порядок призыва граждан на военную службу и поступления на нее в добровольном порядке;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сновные виды вооружения, военной техники и специального снаряжения, состоящие на вооружении (оснащении) воинских подразделений, в которых имеются военно-учетные специальности, родственные специальностям СПО;</w:t>
      </w:r>
    </w:p>
    <w:p w:rsidR="00116DA0" w:rsidRPr="00581DB2" w:rsidRDefault="00116DA0" w:rsidP="00116DA0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область применения получаемых профессиональных знаний при исполнении обязанностей военной службы; </w:t>
      </w:r>
    </w:p>
    <w:p w:rsidR="00116DA0" w:rsidRDefault="00116DA0" w:rsidP="009A1FE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рядок и правила оказания первой помощи пострадавшим.</w:t>
      </w:r>
    </w:p>
    <w:p w:rsidR="00581DB2" w:rsidRDefault="00581DB2" w:rsidP="009A1FE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B2" w:rsidRDefault="00581DB2" w:rsidP="009A1FE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DB2" w:rsidRPr="00581DB2" w:rsidRDefault="00581DB2" w:rsidP="009A1FE1">
      <w:pPr>
        <w:shd w:val="clear" w:color="auto" w:fill="FFFFFF"/>
        <w:tabs>
          <w:tab w:val="left" w:pos="70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4CFC" w:rsidRPr="00581DB2" w:rsidRDefault="00116DA0" w:rsidP="00F21917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.4. Перечень формируемы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70"/>
        <w:gridCol w:w="8100"/>
      </w:tblGrid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езультата обучения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1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ть способы решения задач профессиональной деятельности применительно к различным контекстам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2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ществлять поиск, анализ и интерпретацию  информации, необходимой для  выполнения задач  профессиональных деятельности. 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3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ть и реализовывать  собственное профессиональное и личностное развитие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4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ть в коллективе и команде, эффективно взаимодействовать с коллегами, руководством, клиентами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5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ть устную и письменную коммуникацию на государственном языке Российской                     Федерации с учетом особенностей социального и культурного контекста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6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7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йствовать сохранению окружающей среды, ресурсосбережению, эффективно действовать в чрезвычайных ситуациях  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8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09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информационные технологии в профессиональной деятельности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0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ься профессиональной документацией на государственном и иностранном языках</w:t>
            </w:r>
          </w:p>
        </w:tc>
      </w:tr>
      <w:tr w:rsidR="00EB5247" w:rsidRPr="00EB5247" w:rsidTr="00AF65C4">
        <w:tc>
          <w:tcPr>
            <w:tcW w:w="1526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11.</w:t>
            </w:r>
          </w:p>
        </w:tc>
        <w:tc>
          <w:tcPr>
            <w:tcW w:w="8470" w:type="dxa"/>
            <w:shd w:val="clear" w:color="auto" w:fill="auto"/>
          </w:tcPr>
          <w:p w:rsidR="00EB5247" w:rsidRPr="00EB5247" w:rsidRDefault="00EB5247" w:rsidP="00EB52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B52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знания по финансовой грамотности, планировать предпринимательскую деятельность в профессиональной сфере</w:t>
            </w:r>
          </w:p>
        </w:tc>
      </w:tr>
    </w:tbl>
    <w:p w:rsidR="00EB5247" w:rsidRDefault="00EB5247" w:rsidP="00F21917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1917" w:rsidRPr="00581DB2" w:rsidRDefault="00F21917" w:rsidP="00F21917">
      <w:pPr>
        <w:shd w:val="clear" w:color="auto" w:fill="FFFFFF"/>
        <w:tabs>
          <w:tab w:val="left" w:pos="709"/>
        </w:tabs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116DA0"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личество часов на освоение программы дисциплины: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 xml:space="preserve">      Учебным планом для данной дисциплины определено: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 xml:space="preserve">максимальная учебная нагрузка </w:t>
      </w:r>
      <w:proofErr w:type="gramStart"/>
      <w:r w:rsidRPr="00581DB2">
        <w:rPr>
          <w:rFonts w:ascii="Times New Roman" w:hAnsi="Times New Roman" w:cs="Calibri"/>
          <w:sz w:val="24"/>
          <w:szCs w:val="24"/>
        </w:rPr>
        <w:t>обучающегося</w:t>
      </w:r>
      <w:proofErr w:type="gramEnd"/>
      <w:r w:rsidRPr="00581DB2">
        <w:rPr>
          <w:rFonts w:ascii="Times New Roman" w:hAnsi="Times New Roman" w:cs="Calibri"/>
          <w:sz w:val="24"/>
          <w:szCs w:val="24"/>
        </w:rPr>
        <w:t xml:space="preserve"> устанавливается в объёме </w:t>
      </w:r>
      <w:r w:rsidR="00647B1E" w:rsidRPr="00581DB2">
        <w:rPr>
          <w:rFonts w:ascii="Times New Roman" w:hAnsi="Times New Roman" w:cs="Calibri"/>
          <w:sz w:val="24"/>
          <w:szCs w:val="24"/>
        </w:rPr>
        <w:t>36</w:t>
      </w:r>
      <w:r w:rsidR="005D3000" w:rsidRPr="00581DB2">
        <w:rPr>
          <w:rFonts w:ascii="Times New Roman" w:hAnsi="Times New Roman" w:cs="Calibri"/>
          <w:sz w:val="24"/>
          <w:szCs w:val="24"/>
        </w:rPr>
        <w:t xml:space="preserve"> </w:t>
      </w:r>
      <w:r w:rsidRPr="00581DB2">
        <w:rPr>
          <w:rFonts w:ascii="Times New Roman" w:hAnsi="Times New Roman" w:cs="Calibri"/>
          <w:sz w:val="24"/>
          <w:szCs w:val="24"/>
        </w:rPr>
        <w:t>часов, в том числе: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 xml:space="preserve">обязательная аудиторная нагрузка </w:t>
      </w:r>
      <w:proofErr w:type="gramStart"/>
      <w:r w:rsidRPr="00581DB2">
        <w:rPr>
          <w:rFonts w:ascii="Times New Roman" w:hAnsi="Times New Roman" w:cs="Calibri"/>
          <w:sz w:val="24"/>
          <w:szCs w:val="24"/>
        </w:rPr>
        <w:t>обучающегося</w:t>
      </w:r>
      <w:proofErr w:type="gramEnd"/>
      <w:r w:rsidRPr="00581DB2">
        <w:rPr>
          <w:rFonts w:ascii="Times New Roman" w:hAnsi="Times New Roman" w:cs="Calibri"/>
          <w:sz w:val="24"/>
          <w:szCs w:val="24"/>
        </w:rPr>
        <w:t xml:space="preserve"> составляет 3</w:t>
      </w:r>
      <w:r w:rsidR="00647B1E" w:rsidRPr="00581DB2">
        <w:rPr>
          <w:rFonts w:ascii="Times New Roman" w:hAnsi="Times New Roman" w:cs="Calibri"/>
          <w:sz w:val="24"/>
          <w:szCs w:val="24"/>
        </w:rPr>
        <w:t>1</w:t>
      </w:r>
      <w:r w:rsidRPr="00581DB2">
        <w:rPr>
          <w:rFonts w:ascii="Times New Roman" w:hAnsi="Times New Roman" w:cs="Calibri"/>
          <w:sz w:val="24"/>
          <w:szCs w:val="24"/>
        </w:rPr>
        <w:t xml:space="preserve"> час;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 xml:space="preserve">самостоятельная работа </w:t>
      </w:r>
      <w:proofErr w:type="gramStart"/>
      <w:r w:rsidRPr="00581DB2">
        <w:rPr>
          <w:rFonts w:ascii="Times New Roman" w:hAnsi="Times New Roman" w:cs="Calibri"/>
          <w:sz w:val="24"/>
          <w:szCs w:val="24"/>
        </w:rPr>
        <w:t>обучающегося</w:t>
      </w:r>
      <w:proofErr w:type="gramEnd"/>
      <w:r w:rsidRPr="00581DB2">
        <w:rPr>
          <w:rFonts w:ascii="Times New Roman" w:hAnsi="Times New Roman" w:cs="Calibri"/>
          <w:sz w:val="24"/>
          <w:szCs w:val="24"/>
        </w:rPr>
        <w:t xml:space="preserve"> - </w:t>
      </w:r>
      <w:r w:rsidR="00647B1E" w:rsidRPr="00581DB2">
        <w:rPr>
          <w:rFonts w:ascii="Times New Roman" w:hAnsi="Times New Roman" w:cs="Calibri"/>
          <w:sz w:val="24"/>
          <w:szCs w:val="24"/>
        </w:rPr>
        <w:t>5</w:t>
      </w:r>
      <w:r w:rsidRPr="00581DB2">
        <w:rPr>
          <w:rFonts w:ascii="Times New Roman" w:hAnsi="Times New Roman" w:cs="Calibri"/>
          <w:sz w:val="24"/>
          <w:szCs w:val="24"/>
        </w:rPr>
        <w:t xml:space="preserve"> часов.</w:t>
      </w: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21917" w:rsidRPr="00581DB2" w:rsidRDefault="00F21917" w:rsidP="009A1FE1">
      <w:pPr>
        <w:pStyle w:val="aa"/>
        <w:numPr>
          <w:ilvl w:val="0"/>
          <w:numId w:val="19"/>
        </w:num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  <w:r w:rsidRPr="00581DB2">
        <w:rPr>
          <w:rFonts w:ascii="Times New Roman" w:hAnsi="Times New Roman" w:cs="Calibri"/>
          <w:b/>
          <w:sz w:val="24"/>
          <w:szCs w:val="24"/>
        </w:rPr>
        <w:lastRenderedPageBreak/>
        <w:t>СТРУКТУРА И СОДЕРЖАНИЕ УЧЕБНОЙ ДИСЦИПЛИНЫ</w:t>
      </w:r>
    </w:p>
    <w:p w:rsidR="00F21917" w:rsidRPr="00581DB2" w:rsidRDefault="00F21917" w:rsidP="00F21917">
      <w:pPr>
        <w:spacing w:after="0" w:line="240" w:lineRule="auto"/>
        <w:jc w:val="center"/>
        <w:rPr>
          <w:rFonts w:ascii="Times New Roman" w:hAnsi="Times New Roman" w:cs="Calibri"/>
          <w:b/>
          <w:sz w:val="24"/>
          <w:szCs w:val="24"/>
        </w:rPr>
      </w:pP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  <w:r w:rsidRPr="00581DB2">
        <w:rPr>
          <w:rFonts w:ascii="Times New Roman" w:hAnsi="Times New Roman" w:cs="Calibri"/>
          <w:b/>
          <w:sz w:val="24"/>
          <w:szCs w:val="24"/>
        </w:rPr>
        <w:t>2.1. Объём учебной дисциплины и виды учебной работ</w:t>
      </w:r>
      <w:proofErr w:type="gramStart"/>
      <w:r w:rsidRPr="00581DB2">
        <w:rPr>
          <w:rFonts w:ascii="Times New Roman" w:hAnsi="Times New Roman" w:cs="Calibri"/>
          <w:b/>
          <w:sz w:val="24"/>
          <w:szCs w:val="24"/>
        </w:rPr>
        <w:t>ы(</w:t>
      </w:r>
      <w:proofErr w:type="gramEnd"/>
      <w:r w:rsidRPr="00581DB2">
        <w:rPr>
          <w:rFonts w:ascii="Times New Roman" w:hAnsi="Times New Roman" w:cs="Calibri"/>
          <w:b/>
          <w:sz w:val="24"/>
          <w:szCs w:val="24"/>
        </w:rPr>
        <w:t>например)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95"/>
        <w:gridCol w:w="2375"/>
      </w:tblGrid>
      <w:tr w:rsidR="00F21917" w:rsidRPr="00581DB2" w:rsidTr="00F2191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Объём часов</w:t>
            </w:r>
          </w:p>
        </w:tc>
      </w:tr>
      <w:tr w:rsidR="00F21917" w:rsidRPr="00581DB2" w:rsidTr="00F2191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647B1E" w:rsidP="00F21917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36</w:t>
            </w:r>
          </w:p>
        </w:tc>
      </w:tr>
      <w:tr w:rsidR="00F21917" w:rsidRPr="00581DB2" w:rsidTr="00F2191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Обязательная аудиторная учебная нагрузка (всего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647B1E">
            <w:pPr>
              <w:spacing w:after="0" w:line="240" w:lineRule="auto"/>
              <w:jc w:val="center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3</w:t>
            </w:r>
            <w:r w:rsidR="00647B1E" w:rsidRPr="00581DB2">
              <w:rPr>
                <w:rFonts w:ascii="Times New Roman" w:hAnsi="Times New Roman" w:cs="Calibri"/>
                <w:b/>
                <w:sz w:val="24"/>
                <w:szCs w:val="24"/>
              </w:rPr>
              <w:t>1</w:t>
            </w:r>
          </w:p>
        </w:tc>
      </w:tr>
      <w:tr w:rsidR="00F21917" w:rsidRPr="00581DB2" w:rsidTr="009A1FE1">
        <w:trPr>
          <w:trHeight w:val="441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hAnsi="Times New Roman" w:cs="Calibri"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sz w:val="24"/>
                <w:szCs w:val="24"/>
              </w:rPr>
              <w:t xml:space="preserve">  практические занятия: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FE1" w:rsidRPr="00581DB2" w:rsidRDefault="009A1FE1" w:rsidP="009A1FE1">
            <w:pPr>
              <w:jc w:val="center"/>
              <w:rPr>
                <w:rFonts w:ascii="Times New Roman" w:hAnsi="Times New Roman" w:cs="Calibri"/>
                <w:sz w:val="24"/>
                <w:szCs w:val="24"/>
              </w:rPr>
            </w:pPr>
          </w:p>
          <w:p w:rsidR="00F21917" w:rsidRPr="00581DB2" w:rsidRDefault="00647B1E" w:rsidP="009A1F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424EB" w:rsidRPr="00581DB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21917" w:rsidRPr="00581DB2" w:rsidTr="00F21917"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23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57E" w:rsidRPr="00581DB2" w:rsidRDefault="00647B1E" w:rsidP="009A1FE1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24757E" w:rsidRPr="00581DB2" w:rsidRDefault="0024757E" w:rsidP="0024757E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7E" w:rsidRPr="00581DB2" w:rsidRDefault="00647B1E" w:rsidP="009A1F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4757E" w:rsidRPr="00581DB2" w:rsidRDefault="00647B1E" w:rsidP="009A1F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9303C7" w:rsidRPr="00581DB2" w:rsidRDefault="00647B1E" w:rsidP="009A1FE1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21917" w:rsidRPr="00581DB2" w:rsidTr="009A1FE1">
        <w:trPr>
          <w:trHeight w:val="1024"/>
        </w:trPr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Calibri" w:hAnsi="Times New Roman" w:cs="Calibri"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sz w:val="24"/>
                <w:szCs w:val="24"/>
              </w:rPr>
              <w:t>в том числе: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сообщений и докладов;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r w:rsidR="0024757E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й</w:t>
            </w:r>
          </w:p>
          <w:p w:rsidR="00F21917" w:rsidRPr="00581DB2" w:rsidRDefault="009303C7" w:rsidP="00247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разработка ситуационных задач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</w:p>
        </w:tc>
      </w:tr>
      <w:tr w:rsidR="00F21917" w:rsidRPr="00581DB2" w:rsidTr="00F21917">
        <w:tc>
          <w:tcPr>
            <w:tcW w:w="9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1917" w:rsidRPr="00581DB2" w:rsidRDefault="009A1FE1" w:rsidP="00F21917">
            <w:pPr>
              <w:spacing w:after="0" w:line="240" w:lineRule="auto"/>
              <w:jc w:val="both"/>
              <w:rPr>
                <w:rFonts w:ascii="Times New Roman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Дифференцированный зачёт</w:t>
            </w:r>
          </w:p>
        </w:tc>
      </w:tr>
    </w:tbl>
    <w:p w:rsidR="00F21917" w:rsidRPr="00581DB2" w:rsidRDefault="00F21917" w:rsidP="009A1F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917" w:rsidRPr="00581DB2" w:rsidSect="00581DB2">
          <w:footerReference w:type="default" r:id="rId10"/>
          <w:pgSz w:w="11906" w:h="16838"/>
          <w:pgMar w:top="1134" w:right="851" w:bottom="1134" w:left="1701" w:header="709" w:footer="709" w:gutter="0"/>
          <w:cols w:space="720"/>
          <w:titlePg/>
          <w:docGrid w:linePitch="299"/>
        </w:sectPr>
      </w:pPr>
    </w:p>
    <w:p w:rsidR="00D35B2C" w:rsidRPr="00581DB2" w:rsidRDefault="004424EB" w:rsidP="009A1FE1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81DB2"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2. Тематический план и содержание учебной дисциплины «Безопасность жизнедеятельности»</w:t>
      </w:r>
    </w:p>
    <w:p w:rsidR="00D35B2C" w:rsidRPr="00581DB2" w:rsidRDefault="00D35B2C" w:rsidP="00F21917">
      <w:pPr>
        <w:spacing w:after="0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W w:w="15005" w:type="dxa"/>
        <w:tblCellSpacing w:w="0" w:type="dxa"/>
        <w:tblInd w:w="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75"/>
        <w:gridCol w:w="709"/>
        <w:gridCol w:w="8870"/>
        <w:gridCol w:w="1167"/>
        <w:gridCol w:w="1484"/>
      </w:tblGrid>
      <w:tr w:rsidR="00D35B2C" w:rsidRPr="00581DB2" w:rsidTr="00D945A4">
        <w:trPr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ов и тем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, лабораторные и практические работы, самостоятельная работа обучающегос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ровень усвоения</w:t>
            </w: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44473B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44473B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44473B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44473B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D945A4" w:rsidRPr="00581DB2" w:rsidTr="009A1FE1">
        <w:trPr>
          <w:tblCellSpacing w:w="0" w:type="dxa"/>
        </w:trPr>
        <w:tc>
          <w:tcPr>
            <w:tcW w:w="1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945A4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Чрезвычайные ситуации мирного и военного времени и организация защиты населени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1.1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  </w:t>
            </w:r>
            <w:r w:rsidRPr="0058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ведение. Принципы обеспечения устойчивости объектов экономики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4424EB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rHeight w:val="557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151F2" w:rsidRPr="00581DB2" w:rsidRDefault="00D151F2" w:rsidP="00D35B2C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D35B2C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D151F2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мет и задачи изучения дисциплины.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иды потенциальных опасностей. Мероприятия по защите работающих и населения от негативных воздействий чрезвычайных ситуаций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  <w:p w:rsidR="00D35B2C" w:rsidRPr="00581DB2" w:rsidRDefault="00D35B2C" w:rsidP="003464B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лактические меры для снижения уровня опасностей различного вида и их последствий в профессиональной деятельности и быту.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ры пожарной безопасности и правила безопасного поведения при пожарах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35B2C" w:rsidRPr="00581DB2" w:rsidRDefault="006564FA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6564FA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35B2C" w:rsidRPr="00581DB2" w:rsidRDefault="00D35B2C" w:rsidP="00D151F2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44473B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2</w:t>
            </w:r>
          </w:p>
          <w:p w:rsidR="00E502CF" w:rsidRPr="00581DB2" w:rsidRDefault="00E502CF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44473B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473B" w:rsidRPr="00581DB2" w:rsidRDefault="0044473B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44473B" w:rsidRPr="00581DB2" w:rsidRDefault="0044473B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44473B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и проведение мероприятий по защите работающих и населения от негативных воздействий чрезвычайных ситуаций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пользование средств индивидуальной и коллективной защиты от оружия массового поражения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ервичных средств пожаротушения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5A4" w:rsidRPr="00581DB2" w:rsidTr="009A1FE1">
        <w:trPr>
          <w:tblCellSpacing w:w="0" w:type="dxa"/>
        </w:trPr>
        <w:tc>
          <w:tcPr>
            <w:tcW w:w="1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945A4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сновы военной службы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3464B0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3464B0"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Тема 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2.1. </w:t>
            </w:r>
            <w:r w:rsidRPr="0058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ооруженные Силы Российской Федерации – основа обороны Российской Федерации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151F2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rHeight w:val="1631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5D3000" w:rsidRPr="00581DB2" w:rsidRDefault="005D3000" w:rsidP="0044473B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3000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44473B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оруженные Силы РФ – основа обороны РФ. Виды Вооруженных Сил, </w:t>
            </w:r>
            <w:r w:rsidR="0044473B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да войск и их предназначение.</w:t>
            </w:r>
          </w:p>
          <w:p w:rsidR="005D3000" w:rsidRPr="00581DB2" w:rsidRDefault="005D3000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йска: пограничной службы, внутренние войска, железнодорожные войска, войска ГО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E502CF" w:rsidRPr="00581DB2" w:rsidRDefault="00E502CF" w:rsidP="00E502CF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D35B2C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E502CF" w:rsidRPr="00581DB2" w:rsidRDefault="00E502CF" w:rsidP="004447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35B2C" w:rsidRPr="00581DB2" w:rsidRDefault="00E502CF" w:rsidP="00E502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945A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5A4" w:rsidRPr="00581DB2" w:rsidRDefault="0044473B" w:rsidP="0044473B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D945A4" w:rsidRPr="00581DB2" w:rsidTr="0044473B">
        <w:trPr>
          <w:trHeight w:val="146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44473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44473B">
            <w:pPr>
              <w:pStyle w:val="a9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81DB2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44473B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5A4" w:rsidRPr="00581DB2" w:rsidTr="002E128E">
        <w:trPr>
          <w:trHeight w:val="2952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Default="00BC4816" w:rsidP="002E128E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D945A4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2E128E" w:rsidRPr="00581DB2" w:rsidRDefault="002E128E" w:rsidP="002E128E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5A4" w:rsidRPr="00581DB2" w:rsidRDefault="00BC4816" w:rsidP="005D3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945A4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5A4" w:rsidRPr="00581DB2" w:rsidRDefault="002E128E" w:rsidP="005D3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D945A4" w:rsidRPr="00581DB2" w:rsidRDefault="002E128E" w:rsidP="005D30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D945A4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5A4" w:rsidRPr="00581DB2" w:rsidRDefault="002E128E" w:rsidP="005D300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учение организации Вооруженных Сил Московского государства, военная реформа ХVI-ХIХ 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, создания массовой армии.</w:t>
            </w:r>
          </w:p>
          <w:p w:rsidR="00D945A4" w:rsidRPr="00581DB2" w:rsidRDefault="00D945A4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истории создания Советских Вооруженных Сил, их структуры и предназначения.</w:t>
            </w:r>
          </w:p>
          <w:p w:rsidR="00D945A4" w:rsidRPr="00581DB2" w:rsidRDefault="00D945A4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роли Вооруженных Сил РФ как основы  обороны государства.</w:t>
            </w:r>
          </w:p>
          <w:p w:rsidR="00D945A4" w:rsidRPr="00581DB2" w:rsidRDefault="00D945A4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ределение функции и основных задач современных Вооруженных Сил России, их роли в системе обеспечения национальной безопасности страны.</w:t>
            </w:r>
          </w:p>
          <w:p w:rsidR="00D945A4" w:rsidRPr="00581DB2" w:rsidRDefault="00D945A4" w:rsidP="005D3000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явление правовой основы и главных направлений обеспечения национальной безопасности России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E50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128E" w:rsidRDefault="00D945A4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128E" w:rsidRDefault="002E128E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E128E" w:rsidRPr="00581DB2" w:rsidRDefault="002E128E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5A4" w:rsidRPr="00581DB2" w:rsidRDefault="00D945A4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945A4" w:rsidRDefault="00D945A4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2E128E" w:rsidRPr="00581DB2" w:rsidRDefault="002E128E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945A4" w:rsidRPr="00581DB2" w:rsidRDefault="00D945A4" w:rsidP="002E128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44473B" w:rsidRPr="00581DB2" w:rsidRDefault="0044473B" w:rsidP="00D94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473B" w:rsidRPr="00581DB2" w:rsidRDefault="0044473B" w:rsidP="00D94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A4" w:rsidRPr="00581DB2" w:rsidRDefault="00D945A4" w:rsidP="00D94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44473B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3</w:t>
            </w:r>
          </w:p>
          <w:p w:rsidR="00D945A4" w:rsidRPr="00581DB2" w:rsidRDefault="00D945A4" w:rsidP="00D945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45A4" w:rsidRPr="00581DB2" w:rsidRDefault="00D945A4" w:rsidP="00D945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5D3000" w:rsidP="00AF650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000" w:rsidRPr="00581DB2" w:rsidTr="003464B0">
        <w:trPr>
          <w:trHeight w:val="611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00" w:rsidRPr="00581DB2" w:rsidRDefault="005D3000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5D3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Подготовка сообщения: «Роль Вооруженных Сил РФ как основы  обороны государства»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5D3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00" w:rsidRPr="00581DB2" w:rsidRDefault="005D3000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D3000" w:rsidRPr="00581DB2" w:rsidTr="00D945A4">
        <w:trPr>
          <w:tblCellSpacing w:w="0" w:type="dxa"/>
        </w:trPr>
        <w:tc>
          <w:tcPr>
            <w:tcW w:w="27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00" w:rsidRPr="00581DB2" w:rsidRDefault="005D300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B45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Подготовка презентации: «Воздушно-десантные войска: история создания, предназначение, структура»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5D3000" w:rsidRPr="00581DB2" w:rsidRDefault="005D300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D3000" w:rsidRPr="00581DB2" w:rsidRDefault="005D300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1B0" w:rsidRPr="00581DB2" w:rsidTr="009A1FE1">
        <w:trPr>
          <w:trHeight w:val="468"/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/>
              <w:rPr>
                <w:sz w:val="24"/>
                <w:szCs w:val="24"/>
                <w:lang w:eastAsia="ru-RU"/>
              </w:rPr>
            </w:pPr>
            <w:r w:rsidRPr="00581DB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ема 2.2. </w:t>
            </w:r>
            <w:r w:rsidRPr="00581DB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енная служба – особый вид Федеральной государственной службы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3464B0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464B0" w:rsidRPr="00581DB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51B0" w:rsidRPr="00581DB2" w:rsidTr="00B451B0">
        <w:trPr>
          <w:trHeight w:val="1024"/>
          <w:tblCellSpacing w:w="0" w:type="dxa"/>
        </w:trPr>
        <w:tc>
          <w:tcPr>
            <w:tcW w:w="27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2E128E">
            <w:pPr>
              <w:spacing w:after="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451B0" w:rsidRPr="00581DB2" w:rsidRDefault="00B451B0" w:rsidP="00B451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451B0" w:rsidRPr="00581DB2" w:rsidRDefault="00B451B0" w:rsidP="00B451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451B0" w:rsidRPr="00581DB2" w:rsidRDefault="00B451B0" w:rsidP="00B451B0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tcBorders>
              <w:top w:val="single" w:sz="4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равовые основы военной службы. Воинская обязанность, её основные составляющие.</w:t>
            </w:r>
          </w:p>
          <w:p w:rsidR="00B451B0" w:rsidRPr="00581DB2" w:rsidRDefault="00B451B0" w:rsidP="00B451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хождение военной службы по призыву и по контракту.</w:t>
            </w:r>
          </w:p>
          <w:p w:rsidR="00B451B0" w:rsidRPr="00581DB2" w:rsidRDefault="00B451B0" w:rsidP="00B451B0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Требования воинской деятельности, предъявляемые к физическим, </w:t>
            </w:r>
            <w:r w:rsidRPr="00581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lastRenderedPageBreak/>
              <w:t>психологическим и профессиональным качествам военнослужащего. Общие должностные и специальные обязанности военнослужащих.</w:t>
            </w:r>
          </w:p>
          <w:p w:rsidR="00B451B0" w:rsidRPr="00581DB2" w:rsidRDefault="00B451B0" w:rsidP="00B451B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рганизация и порядок призыва граждан на военную службу и поступления на нее в добровольном порядке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B0" w:rsidRPr="00581DB2" w:rsidRDefault="00B451B0" w:rsidP="002E1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1B0" w:rsidRPr="00581DB2" w:rsidRDefault="00B451B0" w:rsidP="00B451B0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DB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451B0" w:rsidRPr="00581DB2" w:rsidTr="009A1FE1">
        <w:trPr>
          <w:trHeight w:val="288"/>
          <w:tblCellSpacing w:w="0" w:type="dxa"/>
        </w:trPr>
        <w:tc>
          <w:tcPr>
            <w:tcW w:w="2775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AF6504" w:rsidP="003464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3464B0" w:rsidRPr="0058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B451B0" w:rsidRPr="00581DB2" w:rsidTr="00A83292">
        <w:trPr>
          <w:trHeight w:val="3192"/>
          <w:tblCellSpacing w:w="0" w:type="dxa"/>
        </w:trPr>
        <w:tc>
          <w:tcPr>
            <w:tcW w:w="27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</w:t>
            </w:r>
          </w:p>
          <w:p w:rsidR="00B451B0" w:rsidRPr="00581DB2" w:rsidRDefault="00B451B0" w:rsidP="00A83292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ладение способами бесконфликтного общения и </w:t>
            </w:r>
            <w:proofErr w:type="spellStart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повседневной деятельности и экстремальных условиях военной 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а и свободы военнослужащих. Уголовная ответственность военнослужащих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енно-учетные специальности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ие должностные и специальные обязанности военнослужащих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нение профессиональных знаний в ходе исполнения обязанностей военной службы на воинских должностях в соответствии с полученной профессией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инский учет, организация и постановка на воинский учет. Организация медицинского освидетельствования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общевоинских уставов Вооруженных Сил РФ.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работка порядка приема Военной присяги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3464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B451B0" w:rsidRPr="00581DB2" w:rsidRDefault="00B451B0" w:rsidP="00A83292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451B0" w:rsidRPr="00581DB2" w:rsidRDefault="00EF3F5B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AF6504" w:rsidRPr="00581DB2" w:rsidTr="009A1FE1">
        <w:trPr>
          <w:trHeight w:val="469"/>
          <w:tblCellSpacing w:w="0" w:type="dxa"/>
        </w:trPr>
        <w:tc>
          <w:tcPr>
            <w:tcW w:w="2775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F6504" w:rsidRPr="00581DB2" w:rsidTr="00AF6504">
        <w:trPr>
          <w:trHeight w:val="573"/>
          <w:tblCellSpacing w:w="0" w:type="dxa"/>
        </w:trPr>
        <w:tc>
          <w:tcPr>
            <w:tcW w:w="277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AF6504" w:rsidRPr="00581DB2" w:rsidRDefault="00AF6504" w:rsidP="002E128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AF6504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сообщения по теме «Организация и порядок призыва граждан на военную службу: по призыву и по контракту, альтернативная служба».</w:t>
            </w:r>
          </w:p>
          <w:p w:rsidR="00AF6504" w:rsidRPr="00581DB2" w:rsidRDefault="00AF6504" w:rsidP="00AF6504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презентации: «Уголовная ответственность за преступление против воинской службы»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AF6504" w:rsidRPr="00581DB2" w:rsidRDefault="00AF6504" w:rsidP="002E128E">
            <w:pPr>
              <w:spacing w:after="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F6504" w:rsidRPr="00581DB2" w:rsidRDefault="00AF6504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451B0" w:rsidRPr="00581DB2" w:rsidTr="009A1FE1">
        <w:trPr>
          <w:tblCellSpacing w:w="0" w:type="dxa"/>
        </w:trPr>
        <w:tc>
          <w:tcPr>
            <w:tcW w:w="1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Основы медицинских знаний и здорового образа жизни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B451B0" w:rsidRPr="00581DB2" w:rsidRDefault="00B451B0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B451B0">
            <w:pPr>
              <w:spacing w:after="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1. 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ы медицинских знаний и профилактика инфекционных заболеваний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AF650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0D08" w:rsidRPr="00581DB2" w:rsidRDefault="00D35B2C" w:rsidP="00F32126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D35B2C" w:rsidRPr="00581DB2" w:rsidRDefault="00D35B2C" w:rsidP="00F32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0D08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хранение и укрепление здоровья.</w:t>
            </w:r>
          </w:p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сновные инфекционные заболевания, их классификация и профилактика. Наиболее характерные инфекционные заболевания, механизм передачи инфекции.   Профилактика наиболее часто встречающихся инфекционных заболеваний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0D08" w:rsidRPr="00581DB2" w:rsidRDefault="00800D08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D35B2C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35B2C" w:rsidRPr="00581DB2" w:rsidRDefault="00D35B2C" w:rsidP="00800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800D08" w:rsidRPr="00581DB2" w:rsidRDefault="00800D08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2</w:t>
            </w:r>
          </w:p>
          <w:p w:rsidR="00D35B2C" w:rsidRPr="00581DB2" w:rsidRDefault="00D35B2C" w:rsidP="00800D0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800D08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2. 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ервая 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мощь при ранениях, несчастных случаях и заболеваниях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800D08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6D41E4" w:rsidP="00AF6504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26" w:rsidRPr="00581DB2" w:rsidTr="00D945A4">
        <w:trPr>
          <w:trHeight w:val="382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26" w:rsidRPr="00581DB2" w:rsidRDefault="00F32126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F32126">
            <w:pPr>
              <w:pStyle w:val="aa"/>
              <w:numPr>
                <w:ilvl w:val="0"/>
                <w:numId w:val="12"/>
              </w:numPr>
              <w:tabs>
                <w:tab w:val="left" w:pos="208"/>
              </w:tabs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ь при травматических повреждениях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F32126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F32126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="00A832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3</w:t>
            </w:r>
          </w:p>
          <w:p w:rsidR="00F32126" w:rsidRPr="00581DB2" w:rsidRDefault="00F32126" w:rsidP="00AF650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32126" w:rsidRPr="00581DB2" w:rsidTr="00AF6504">
        <w:trPr>
          <w:trHeight w:val="644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32126" w:rsidRPr="00581DB2" w:rsidRDefault="00F32126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F32126">
            <w:pPr>
              <w:pStyle w:val="aa"/>
              <w:numPr>
                <w:ilvl w:val="0"/>
                <w:numId w:val="12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F32126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наложения повязок на голову, верхние и нижние конечности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F32126" w:rsidRPr="00581DB2" w:rsidRDefault="003464B0" w:rsidP="00AF650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:rsidR="00F32126" w:rsidRPr="00581DB2" w:rsidRDefault="00F32126" w:rsidP="00F32126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AF6504" w:rsidP="006D41E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F6504" w:rsidRPr="00581DB2" w:rsidRDefault="00AF6504" w:rsidP="00D35B2C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F32126">
            <w:pPr>
              <w:spacing w:after="90" w:line="225" w:lineRule="atLeast"/>
              <w:ind w:left="-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6E0352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ситуационных задач и составление алгоритма действий при оказании первой </w:t>
            </w:r>
            <w:r w:rsidR="006E0352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мощи</w:t>
            </w:r>
            <w:r w:rsidR="00AF6504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а выбор)</w:t>
            </w:r>
            <w:r w:rsidR="006E0352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травматических повреждениях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кровотечениях.     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переломах.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синдроме длительного сдавливания.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равлениях.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жогах.</w:t>
            </w:r>
          </w:p>
          <w:p w:rsidR="006E0352" w:rsidRPr="00581DB2" w:rsidRDefault="006E0352" w:rsidP="006E0352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и отморожениях.</w:t>
            </w:r>
          </w:p>
          <w:p w:rsidR="006E0352" w:rsidRPr="00581DB2" w:rsidRDefault="006E0352" w:rsidP="006D41E4">
            <w:pPr>
              <w:pStyle w:val="aa"/>
              <w:numPr>
                <w:ilvl w:val="0"/>
                <w:numId w:val="17"/>
              </w:numPr>
              <w:spacing w:after="90" w:line="225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 </w:t>
            </w:r>
            <w:proofErr w:type="spellStart"/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электротравме</w:t>
            </w:r>
            <w:proofErr w:type="spellEnd"/>
            <w:r w:rsidRPr="00581DB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AF6504" w:rsidP="00AF6504">
            <w:pPr>
              <w:spacing w:after="9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  <w:p w:rsidR="00D35B2C" w:rsidRPr="00581DB2" w:rsidRDefault="00D35B2C" w:rsidP="00D35B2C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35B2C" w:rsidRPr="00581DB2" w:rsidRDefault="00D35B2C" w:rsidP="00D35B2C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6E0352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 3.</w:t>
            </w:r>
            <w:r w:rsidR="006E0352"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 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, их влияние на здоровье человека. Профилактика вредных привычек</w:t>
            </w: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A83292">
        <w:trPr>
          <w:trHeight w:val="574"/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6D41E4" w:rsidP="003464B0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0352" w:rsidRPr="00581DB2" w:rsidRDefault="00D35B2C" w:rsidP="00AF6504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дные привычки (употребление алкоголя, курение, употребление наркотиков) и их социальные последствия.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0352" w:rsidRPr="00581DB2" w:rsidRDefault="00D35B2C" w:rsidP="003464B0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D35B2C" w:rsidRPr="00581DB2" w:rsidRDefault="00D35B2C" w:rsidP="003464B0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7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6D41E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8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35B2C" w:rsidRPr="00581DB2" w:rsidTr="00D945A4">
        <w:trPr>
          <w:tblCellSpacing w:w="0" w:type="dxa"/>
        </w:trPr>
        <w:tc>
          <w:tcPr>
            <w:tcW w:w="277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6D41E4" w:rsidRPr="00581DB2" w:rsidRDefault="006D41E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E0352" w:rsidRPr="00581DB2" w:rsidRDefault="00D35B2C" w:rsidP="006D41E4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готовка </w:t>
            </w:r>
            <w:r w:rsidR="004424EB"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и</w:t>
            </w: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Профилактика вредных привычек».</w:t>
            </w:r>
          </w:p>
          <w:p w:rsidR="006D41E4" w:rsidRPr="00581DB2" w:rsidRDefault="006D41E4" w:rsidP="006D41E4">
            <w:pPr>
              <w:spacing w:after="90" w:line="225" w:lineRule="atLeast"/>
              <w:ind w:left="15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ка к дифференцированному зачету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35B2C" w:rsidRPr="00581DB2" w:rsidRDefault="00D35B2C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D945A4" w:rsidRPr="00581DB2" w:rsidTr="009A1FE1">
        <w:trPr>
          <w:tblCellSpacing w:w="0" w:type="dxa"/>
        </w:trPr>
        <w:tc>
          <w:tcPr>
            <w:tcW w:w="1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45A4" w:rsidRPr="00581DB2" w:rsidRDefault="00D945A4" w:rsidP="00D945A4">
            <w:pPr>
              <w:spacing w:after="90" w:line="225" w:lineRule="atLeast"/>
              <w:ind w:left="15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D945A4" w:rsidRPr="00581DB2" w:rsidRDefault="00D945A4" w:rsidP="00D35B2C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D945A4" w:rsidRPr="00581DB2" w:rsidRDefault="00D945A4" w:rsidP="006D41E4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6D41E4" w:rsidRPr="00581DB2" w:rsidTr="00F32126">
        <w:trPr>
          <w:tblCellSpacing w:w="0" w:type="dxa"/>
        </w:trPr>
        <w:tc>
          <w:tcPr>
            <w:tcW w:w="123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41E4" w:rsidRPr="00581DB2" w:rsidRDefault="006D41E4" w:rsidP="00AF65C4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1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41E4" w:rsidRPr="00581DB2" w:rsidRDefault="003464B0" w:rsidP="00AF65C4">
            <w:pPr>
              <w:spacing w:after="90" w:line="225" w:lineRule="atLeast"/>
              <w:ind w:left="15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D41E4" w:rsidRPr="00581DB2" w:rsidRDefault="006D41E4" w:rsidP="006D41E4">
            <w:pPr>
              <w:spacing w:after="90" w:line="225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D35B2C" w:rsidRPr="00581DB2" w:rsidRDefault="00D35B2C" w:rsidP="00F21917">
      <w:pPr>
        <w:spacing w:after="0"/>
        <w:rPr>
          <w:rFonts w:ascii="Calibri" w:eastAsia="Calibri" w:hAnsi="Calibri" w:cs="Times New Roman"/>
          <w:b/>
          <w:sz w:val="24"/>
          <w:szCs w:val="24"/>
        </w:rPr>
        <w:sectPr w:rsidR="00D35B2C" w:rsidRPr="00581DB2" w:rsidSect="005D300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F21917" w:rsidRPr="00581DB2" w:rsidRDefault="00F21917" w:rsidP="00F21917">
      <w:pPr>
        <w:spacing w:after="0" w:line="240" w:lineRule="auto"/>
        <w:rPr>
          <w:rFonts w:ascii="Times New Roman" w:eastAsia="Calibri" w:hAnsi="Times New Roman" w:cs="Calibri"/>
          <w:b/>
          <w:sz w:val="24"/>
          <w:szCs w:val="24"/>
        </w:rPr>
      </w:pPr>
      <w:r w:rsidRPr="00581DB2">
        <w:rPr>
          <w:rFonts w:ascii="Times New Roman" w:hAnsi="Times New Roman" w:cs="Calibri"/>
          <w:b/>
          <w:sz w:val="24"/>
          <w:szCs w:val="24"/>
        </w:rPr>
        <w:lastRenderedPageBreak/>
        <w:t>3.УСЛОВИЯ РЕАЛИЗАЦИИ УЧЕБНОЙ ДИСЦИПЛИНЫ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1. Материально-техническое обеспечение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21917" w:rsidRPr="00C1108D" w:rsidRDefault="00F21917" w:rsidP="00F21917">
      <w:pPr>
        <w:widowControl w:val="0"/>
        <w:tabs>
          <w:tab w:val="left" w:pos="540"/>
        </w:tabs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Учебная дисциплина реализуется в  учебном кабинете </w:t>
      </w:r>
      <w:r w:rsidRPr="00C1108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Б</w:t>
      </w:r>
      <w:r w:rsidRPr="00C1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езопасность </w:t>
      </w:r>
      <w:r w:rsidR="00C1108D" w:rsidRPr="00C1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знедеятельности</w:t>
      </w:r>
      <w:r w:rsidRPr="00C110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ab/>
        <w:t xml:space="preserve"> </w:t>
      </w:r>
      <w:r w:rsidRPr="00581DB2">
        <w:rPr>
          <w:rFonts w:ascii="Times New Roman" w:hAnsi="Times New Roman" w:cs="Calibri"/>
          <w:b/>
          <w:sz w:val="24"/>
          <w:szCs w:val="24"/>
        </w:rPr>
        <w:t>Оборудование учебного кабинета</w:t>
      </w:r>
      <w:r w:rsidRPr="00581DB2">
        <w:rPr>
          <w:rFonts w:ascii="Times New Roman" w:hAnsi="Times New Roman" w:cs="Calibri"/>
          <w:sz w:val="24"/>
          <w:szCs w:val="24"/>
        </w:rPr>
        <w:t>: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посадочные места по количеству </w:t>
      </w:r>
      <w:proofErr w:type="gramStart"/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учающихся</w:t>
      </w:r>
      <w:proofErr w:type="gramEnd"/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Оказание медицинской помощи», «Основы военной службы», «ЧС природного и техногенного характера»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тендовое оборудование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ечатные пособия по основным разделам БЖ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фильтрующие противогазы ГП-5, ГП-7 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общевойсковые защитные комплекты </w:t>
      </w:r>
      <w:proofErr w:type="gramStart"/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О</w:t>
      </w:r>
      <w:proofErr w:type="gramEnd"/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К-1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бор радиационной разведки;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ибор химической разведки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ab/>
      </w:r>
      <w:r w:rsidRPr="00581DB2">
        <w:rPr>
          <w:rFonts w:ascii="Times New Roman" w:hAnsi="Times New Roman" w:cs="Calibri"/>
          <w:b/>
          <w:sz w:val="24"/>
          <w:szCs w:val="24"/>
        </w:rPr>
        <w:t>Технические средства обучения</w:t>
      </w:r>
      <w:r w:rsidRPr="00581DB2">
        <w:rPr>
          <w:rFonts w:ascii="Times New Roman" w:hAnsi="Times New Roman" w:cs="Calibri"/>
          <w:sz w:val="24"/>
          <w:szCs w:val="24"/>
        </w:rPr>
        <w:t xml:space="preserve">: 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>- Компьютер – 1шт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>Рабочее место преподавателя (стол  + стул) – 1шт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>Телевизор– 1</w:t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  <w:lang w:val="en-US"/>
        </w:rPr>
        <w:t>DVD</w:t>
      </w:r>
      <w:r w:rsidRPr="00581DB2">
        <w:rPr>
          <w:rFonts w:ascii="Times New Roman" w:hAnsi="Times New Roman" w:cs="Calibri"/>
          <w:sz w:val="24"/>
          <w:szCs w:val="24"/>
        </w:rPr>
        <w:t xml:space="preserve"> плеер– 1</w:t>
      </w: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тека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>- аудиовизуальные средства – схемы и рисунки к лекциям в виде слайдов и электронных презентаций;</w:t>
      </w:r>
    </w:p>
    <w:p w:rsidR="00F21917" w:rsidRPr="00581DB2" w:rsidRDefault="00F21917" w:rsidP="00F21917">
      <w:pPr>
        <w:spacing w:after="0" w:line="240" w:lineRule="auto"/>
        <w:jc w:val="both"/>
        <w:rPr>
          <w:rFonts w:ascii="Times New Roman" w:hAnsi="Times New Roman" w:cs="Calibri"/>
          <w:sz w:val="24"/>
          <w:szCs w:val="24"/>
        </w:rPr>
      </w:pPr>
      <w:r w:rsidRPr="00581DB2">
        <w:rPr>
          <w:rFonts w:ascii="Times New Roman" w:hAnsi="Times New Roman" w:cs="Calibri"/>
          <w:sz w:val="24"/>
          <w:szCs w:val="24"/>
        </w:rPr>
        <w:tab/>
      </w:r>
    </w:p>
    <w:p w:rsidR="00F21917" w:rsidRPr="00581DB2" w:rsidRDefault="00F21917" w:rsidP="00F21917">
      <w:pPr>
        <w:spacing w:after="0" w:line="240" w:lineRule="auto"/>
        <w:rPr>
          <w:rFonts w:ascii="Times New Roman" w:hAnsi="Times New Roman" w:cs="Calibri"/>
          <w:b/>
          <w:sz w:val="24"/>
          <w:szCs w:val="24"/>
        </w:rPr>
      </w:pPr>
      <w:r w:rsidRPr="00581DB2">
        <w:rPr>
          <w:rFonts w:ascii="Times New Roman" w:hAnsi="Times New Roman" w:cs="Calibri"/>
          <w:b/>
          <w:sz w:val="24"/>
          <w:szCs w:val="24"/>
        </w:rPr>
        <w:t>3.2. Учебно-методическое и информационное обеспечение дисциплины</w:t>
      </w:r>
    </w:p>
    <w:p w:rsidR="00F21917" w:rsidRPr="00581DB2" w:rsidRDefault="00F21917" w:rsidP="00F21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источники:</w:t>
      </w:r>
    </w:p>
    <w:p w:rsidR="00F21917" w:rsidRPr="00581DB2" w:rsidRDefault="00F21917" w:rsidP="00F21917">
      <w:pPr>
        <w:numPr>
          <w:ilvl w:val="0"/>
          <w:numId w:val="4"/>
        </w:numPr>
        <w:spacing w:after="0" w:line="240" w:lineRule="auto"/>
        <w:ind w:left="786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="00BC4816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Косолапова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В.Прокопенко Н.А., Побежимова Е.Л. М.: Академия ,201</w:t>
      </w:r>
      <w:r w:rsidR="00910774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F21917" w:rsidRPr="00581DB2" w:rsidRDefault="00F21917" w:rsidP="00F21917">
      <w:pPr>
        <w:numPr>
          <w:ilvl w:val="0"/>
          <w:numId w:val="4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="00BC4816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</w:t>
      </w:r>
      <w:r w:rsidR="00BC48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Э.А.Арустамов</w:t>
      </w:r>
      <w:proofErr w:type="spell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солапова Н.В Н.А.Прокопенко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Г.В.Гуськов .М.: Академия ,201</w:t>
      </w:r>
      <w:r w:rsidR="00910774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:rsidR="00910774" w:rsidRPr="00581DB2" w:rsidRDefault="00910774" w:rsidP="00910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ые источники</w:t>
      </w:r>
    </w:p>
    <w:p w:rsidR="00F21917" w:rsidRPr="00581DB2" w:rsidRDefault="00F21917" w:rsidP="00910774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pacing w:val="-19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зопасность </w:t>
      </w:r>
      <w:r w:rsidR="00BC4816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жизнедеятельности. Практикум.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солапова Н.В.Прокопенко Н.А., Побежимова Е.Л. М.: Академия ,201</w:t>
      </w:r>
      <w:r w:rsidR="00910774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21917" w:rsidRPr="00581DB2" w:rsidRDefault="00F21917" w:rsidP="00910774">
      <w:pPr>
        <w:numPr>
          <w:ilvl w:val="0"/>
          <w:numId w:val="18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ирнов А.Т., Мишин Б.И., Васнев В.А.Основы безопасности    жизнедеятельности (базовый и профильный уровни), 10 </w:t>
      </w:r>
      <w:proofErr w:type="spell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="00BC4816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., Просвещение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-201</w:t>
      </w:r>
      <w:r w:rsidR="00910774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910774" w:rsidRPr="00BC4816" w:rsidRDefault="00F21917" w:rsidP="00910774">
      <w:pPr>
        <w:numPr>
          <w:ilvl w:val="0"/>
          <w:numId w:val="18"/>
        </w:numPr>
        <w:spacing w:after="0" w:line="240" w:lineRule="auto"/>
        <w:ind w:left="78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Смирнов А.Т., Мишин Б.И., Васнев В.А.Основы безопасности    жизнедеятельности (базовый и профильный уровни),  11 кл.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,П</w:t>
      </w:r>
      <w:proofErr w:type="gram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вещение-201</w:t>
      </w:r>
      <w:r w:rsidR="00910774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3.3. Организация образовательного процесса</w:t>
      </w:r>
    </w:p>
    <w:p w:rsidR="00F21917" w:rsidRPr="00581DB2" w:rsidRDefault="00F21917" w:rsidP="00F21917">
      <w:pPr>
        <w:spacing w:after="0" w:line="2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581DB2" w:rsidRDefault="00F21917" w:rsidP="0057581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ограммы дисциплины предусматривает выполнение обучающимися заданий  для  лабораторных  и  практических  занятий,  внеаудиторной  (самостоятельной) работы с использованием персонального компьютера с лицензионным программным обеспечением и с подключением к информационно-телеко</w:t>
      </w:r>
      <w:r w:rsidR="00575813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ммуникационной сети «Интернет».</w:t>
      </w:r>
    </w:p>
    <w:p w:rsidR="00F21917" w:rsidRPr="00581DB2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дисциплине предусмотрена внеаудиторная самостоятельная работа, направленная на закрепление знаний, освоение умений, формирование общих и профессиональных компетенций обучающихся. Внеаудиторная (самостоятельная) работа должна сопровождаться методическим обеспечением и обоснованием времени, затрачиваемого на её выполнение. В процессе внеаудиторной (самостоятельной) работы предусматривается работа над учебным материалом, ответы на контрольные вопросы; изучение нормативных материалов; решение задач и упражнений по образцу; решение ситуационных 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оизводственных (профессиональных задач); подготовка сообщений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proofErr w:type="gram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ся учебно-методической документацией по всем разделам программы.</w:t>
      </w:r>
    </w:p>
    <w:p w:rsidR="00F21917" w:rsidRPr="00581DB2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рограммы дисциплины обеспечивается доступом каждого обучающегося к 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м фондам, укомплектован</w:t>
      </w:r>
      <w:r w:rsidR="00575813"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 печатными изданиями и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</w:t>
      </w:r>
      <w:r w:rsidRP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чный фонд должен быть уком</w:t>
      </w:r>
      <w:r w:rsidR="000D3331" w:rsidRP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ктован</w:t>
      </w:r>
      <w:proofErr w:type="gramEnd"/>
      <w:r w:rsidR="000D3331" w:rsidRP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ными изданиями </w:t>
      </w:r>
      <w:r w:rsidRP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и доп</w:t>
      </w:r>
      <w:r w:rsidR="000D3331" w:rsidRP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ительной учебной литературы.</w:t>
      </w:r>
    </w:p>
    <w:p w:rsidR="00F21917" w:rsidRPr="00581DB2" w:rsidRDefault="00F21917" w:rsidP="00DF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CB0F74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еся с ограниченными возможностями здоровья и инвалиды должны быть обеспечены печатными </w:t>
      </w:r>
      <w:r w:rsidR="00C1108D" w:rsidRPr="00CB0F74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B0F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ыми образовательными ресурсами, адаптированными к ограничениям их здоровья.</w:t>
      </w:r>
    </w:p>
    <w:p w:rsidR="00F21917" w:rsidRPr="00CB0F74" w:rsidRDefault="00F21917" w:rsidP="00DF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581DB2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0F7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й контроль знаний и умений можно осуществлять в форме различных видов опросов на занятиях и во время инструктажа перед практическими занятиями, различных форм тестового контроля. Текущий контроль освоенных умений осуществляется в виде экспертной оценки результатов выполнения практических занятий и заданий по внеаудиторной самостоятельной работе.</w:t>
      </w:r>
    </w:p>
    <w:p w:rsidR="00F21917" w:rsidRPr="00581DB2" w:rsidRDefault="00F21917" w:rsidP="00DF38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581DB2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межуточная аттестация обучающихся осуществляется в рамках освоения общепрофессионального цикла в соответствии с разработанными образовательной организацией фондами оценочных средств, позволяющими оценить достижение запланированных по отдельным дисциплинам результатов обучения. Завершается освоение программы в рамках промежуточной аттестации дифференцированным зачётом</w:t>
      </w:r>
      <w:r w:rsidR="000D333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21917" w:rsidRPr="00581DB2" w:rsidRDefault="00F21917" w:rsidP="0079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еализации программы дисциплины могут проводиться консультации для </w:t>
      </w:r>
      <w:proofErr w:type="gramStart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. Формы проведения консультаций (групповые, индивидуальные, письменные, устные) определяются образовательной организацией.</w:t>
      </w:r>
    </w:p>
    <w:p w:rsidR="00F21917" w:rsidRPr="00581DB2" w:rsidRDefault="00F21917" w:rsidP="0079449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F21917" w:rsidRPr="00581DB2" w:rsidRDefault="00F21917" w:rsidP="00DF38B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бучени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79449B" w:rsidRDefault="0079449B" w:rsidP="0079449B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79449B" w:rsidRPr="0079449B" w:rsidRDefault="0079449B" w:rsidP="0079449B">
      <w:pPr>
        <w:shd w:val="clear" w:color="auto" w:fill="FFFFFF"/>
        <w:spacing w:after="120" w:line="240" w:lineRule="auto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4. Особенности реализации программы с применением ДОТ и ЭО</w:t>
      </w:r>
    </w:p>
    <w:p w:rsidR="0079449B" w:rsidRPr="0079449B" w:rsidRDefault="0079449B" w:rsidP="0079449B">
      <w:pPr>
        <w:shd w:val="clear" w:color="auto" w:fill="FFFFFF"/>
        <w:spacing w:after="120" w:line="240" w:lineRule="auto"/>
        <w:contextualSpacing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Программа реал</w:t>
      </w:r>
      <w:r w:rsidR="0026488C">
        <w:rPr>
          <w:rFonts w:ascii="Times New Roman" w:hAnsi="Times New Roman" w:cs="Times New Roman"/>
          <w:color w:val="000000"/>
          <w:sz w:val="24"/>
          <w:szCs w:val="24"/>
        </w:rPr>
        <w:t>изовывается по электронной почте</w:t>
      </w:r>
      <w:r w:rsidRPr="00794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49B" w:rsidRDefault="0079449B" w:rsidP="0079449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  Освоение дисциплины в период реализации ОПОП прово</w:t>
      </w:r>
      <w:r w:rsidR="0026488C">
        <w:rPr>
          <w:rFonts w:ascii="Times New Roman" w:hAnsi="Times New Roman" w:cs="Times New Roman"/>
          <w:color w:val="000000"/>
          <w:sz w:val="24"/>
          <w:szCs w:val="24"/>
        </w:rPr>
        <w:t>дится при помощи портала электронной почты группы</w:t>
      </w:r>
      <w:r w:rsidRPr="0079449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79449B" w:rsidRPr="0079449B" w:rsidRDefault="0079449B" w:rsidP="0079449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льно для организации учебного процесса используется электронная почта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скайп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 - чат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9449B">
        <w:rPr>
          <w:rFonts w:ascii="Times New Roman" w:hAnsi="Times New Roman" w:cs="Times New Roman"/>
          <w:color w:val="000000"/>
          <w:sz w:val="24"/>
          <w:szCs w:val="24"/>
          <w:lang w:val="en-US"/>
        </w:rPr>
        <w:t>Zoom</w:t>
      </w:r>
      <w:r w:rsidRPr="00794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Для освоения программы с применением ДОТ студенту необходимо наличие интернета, технических устройств (компьютер, ноутбук, телефон), программ: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Skype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, текстовый редактор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PowerPoint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>, программа чтения PDF-файлов и т.п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лекционных занятий используются текстовые лекции,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>, презентации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практических занятий используются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видеоуроки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Занятия, проводимые в режиме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вебинара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 или телеконференции требуют</w:t>
      </w:r>
      <w:proofErr w:type="gramEnd"/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 присутствия студента в установленное время. Расписание таких занятий размещается на сайте техникума и электронной почте групп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Остальные занятия осваиваются студентом в соответствии с расписанием учебных занятий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Срок сдачи ответов на задания – в течение учебного дня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Для разрешения вопросов, связанных с освоением программы студент может:</w:t>
      </w:r>
    </w:p>
    <w:p w:rsidR="0079449B" w:rsidRPr="0079449B" w:rsidRDefault="0079449B" w:rsidP="0079449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- задать вопрос на групповой консультации в Skype-чате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 xml:space="preserve">- задать вопрос преподавателю в </w:t>
      </w:r>
      <w:proofErr w:type="spellStart"/>
      <w:r w:rsidRPr="0079449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79449B">
        <w:rPr>
          <w:rFonts w:ascii="Times New Roman" w:hAnsi="Times New Roman" w:cs="Times New Roman"/>
          <w:color w:val="000000"/>
          <w:sz w:val="24"/>
          <w:szCs w:val="24"/>
        </w:rPr>
        <w:t>, по электронной почте.</w:t>
      </w:r>
    </w:p>
    <w:p w:rsidR="0079449B" w:rsidRPr="0079449B" w:rsidRDefault="0079449B" w:rsidP="0079449B">
      <w:pPr>
        <w:shd w:val="clear" w:color="auto" w:fill="FFFFFF"/>
        <w:spacing w:after="120" w:line="24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9449B">
        <w:rPr>
          <w:rFonts w:ascii="Times New Roman" w:hAnsi="Times New Roman" w:cs="Times New Roman"/>
          <w:color w:val="000000"/>
          <w:sz w:val="24"/>
          <w:szCs w:val="24"/>
        </w:rPr>
        <w:t>Преподаватель отвечает на полученные вопросы в течение учебного дня.</w:t>
      </w: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21917" w:rsidRPr="00581DB2">
          <w:pgSz w:w="11900" w:h="16838"/>
          <w:pgMar w:top="1137" w:right="846" w:bottom="667" w:left="1440" w:header="0" w:footer="0" w:gutter="0"/>
          <w:cols w:space="720"/>
        </w:sectPr>
      </w:pPr>
      <w:bookmarkStart w:id="0" w:name="_GoBack"/>
      <w:bookmarkEnd w:id="0"/>
    </w:p>
    <w:p w:rsidR="00F21917" w:rsidRPr="00581DB2" w:rsidRDefault="00F21917" w:rsidP="00F21917">
      <w:pPr>
        <w:tabs>
          <w:tab w:val="left" w:pos="720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F21917" w:rsidRPr="00581DB2" w:rsidRDefault="00F21917" w:rsidP="00F21917">
      <w:pPr>
        <w:numPr>
          <w:ilvl w:val="0"/>
          <w:numId w:val="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 РЕЗУЛЬТАТОВ ОСВОЕНИЯ</w:t>
      </w:r>
    </w:p>
    <w:p w:rsidR="00F21917" w:rsidRPr="00581DB2" w:rsidRDefault="00F21917" w:rsidP="00F219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ИСЦИПЛИНЫ </w:t>
      </w:r>
      <w:r w:rsidR="00581DB2"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БЕЗОПАСНОСТЬ ЖИЗНЕДЕЯТЕЛЬНОСТИ»</w:t>
      </w: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1917" w:rsidRPr="00581DB2" w:rsidRDefault="00F21917" w:rsidP="00F219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1D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 и оценка</w:t>
      </w:r>
      <w:r w:rsidRPr="00581D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ов освоения дисциплины осуществляется преподавателем в процессе </w:t>
      </w:r>
      <w:r w:rsidR="00A8329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я практических занятий.</w:t>
      </w:r>
    </w:p>
    <w:tbl>
      <w:tblPr>
        <w:tblW w:w="973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3260"/>
        <w:gridCol w:w="2408"/>
        <w:gridCol w:w="4063"/>
      </w:tblGrid>
      <w:tr w:rsidR="00F21917" w:rsidRPr="00581DB2" w:rsidTr="007C07A3">
        <w:trPr>
          <w:trHeight w:val="889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1917" w:rsidRPr="00581DB2" w:rsidRDefault="00F21917" w:rsidP="00C1108D">
            <w:pPr>
              <w:spacing w:line="240" w:lineRule="auto"/>
              <w:jc w:val="center"/>
              <w:rPr>
                <w:rFonts w:ascii="Times New Roman" w:eastAsia="Calibri" w:hAnsi="Times New Roman" w:cs="Calibri"/>
                <w:b/>
                <w:sz w:val="24"/>
                <w:szCs w:val="24"/>
              </w:rPr>
            </w:pPr>
            <w:r w:rsidRPr="00581DB2">
              <w:rPr>
                <w:rFonts w:ascii="Times New Roman" w:hAnsi="Times New Roman" w:cs="Calibri"/>
                <w:b/>
                <w:sz w:val="24"/>
                <w:szCs w:val="24"/>
              </w:rPr>
              <w:t>Результаты обучения</w:t>
            </w:r>
          </w:p>
          <w:p w:rsidR="00F21917" w:rsidRPr="00581DB2" w:rsidRDefault="00F21917" w:rsidP="00C110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предметные результаты)</w:t>
            </w:r>
          </w:p>
        </w:tc>
        <w:tc>
          <w:tcPr>
            <w:tcW w:w="2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1917" w:rsidRPr="00581DB2" w:rsidRDefault="00F21917" w:rsidP="00C110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1917" w:rsidRPr="00581DB2" w:rsidRDefault="00F21917" w:rsidP="00C110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Формы и методы контроля и оценки</w:t>
            </w:r>
          </w:p>
          <w:p w:rsidR="00F21917" w:rsidRPr="00581DB2" w:rsidRDefault="00F21917" w:rsidP="00C1108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результатов  обучения</w:t>
            </w: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C1108D">
            <w:pPr>
              <w:spacing w:before="100" w:before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зультате освоения дисциплины обучающийся должен продемонстрировать предметные результаты освоения учебной дисциплины "Безопасность жизнедеятельности ":</w:t>
            </w:r>
          </w:p>
          <w:p w:rsidR="00F21917" w:rsidRPr="00581DB2" w:rsidRDefault="007C07A3" w:rsidP="00C1108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="00F21917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="00F21917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культуре безопасности жизнедеятельности, в том числе о культуре экологической безопасности как о жизненно важной социально-нравственной позиции личности, а также как о средстве, повышающем защищенность личности, общества и государства от внешних и внутренних угроз, включая отрицательное влияние человеческого фактора;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21917" w:rsidRPr="007C07A3" w:rsidRDefault="00F21917" w:rsidP="00C1108D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481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лнота </w:t>
            </w: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тветов, точность формулировок,</w:t>
            </w:r>
          </w:p>
          <w:p w:rsidR="00F21917" w:rsidRPr="007C07A3" w:rsidRDefault="00F21917" w:rsidP="00C1108D">
            <w:pPr>
              <w:spacing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нее 70% правильных ответов.</w:t>
            </w:r>
          </w:p>
          <w:p w:rsidR="00F21917" w:rsidRPr="007C07A3" w:rsidRDefault="00F21917" w:rsidP="00C1108D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е менее 75% правильных ответов.</w:t>
            </w:r>
          </w:p>
          <w:p w:rsidR="00F21917" w:rsidRPr="007C07A3" w:rsidRDefault="00F21917" w:rsidP="00C110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Актуальность темы, адекватность</w:t>
            </w:r>
          </w:p>
          <w:p w:rsidR="00F21917" w:rsidRPr="007C07A3" w:rsidRDefault="00F21917" w:rsidP="00C110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зультатов поставленным целям,</w:t>
            </w:r>
          </w:p>
          <w:p w:rsidR="00F21917" w:rsidRPr="007C07A3" w:rsidRDefault="00F21917" w:rsidP="00C110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нота ответов, точность формулировок,</w:t>
            </w:r>
          </w:p>
          <w:p w:rsidR="00F21917" w:rsidRPr="007C07A3" w:rsidRDefault="00F21917" w:rsidP="00C1108D">
            <w:pPr>
              <w:spacing w:line="21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декватность применения </w:t>
            </w:r>
            <w:proofErr w:type="gramStart"/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офессиональной</w:t>
            </w:r>
            <w:proofErr w:type="gramEnd"/>
          </w:p>
          <w:p w:rsidR="00F21917" w:rsidRPr="007C07A3" w:rsidRDefault="00F21917" w:rsidP="00C110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минологии</w:t>
            </w:r>
          </w:p>
          <w:p w:rsidR="00F21917" w:rsidRPr="00581DB2" w:rsidRDefault="00F21917" w:rsidP="00C1108D">
            <w:pPr>
              <w:spacing w:line="24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ий контроль:</w:t>
            </w:r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</w:t>
            </w:r>
            <w:r w:rsidR="007C07A3"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       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нятиям;</w:t>
            </w:r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</w:t>
            </w:r>
            <w:r w:rsidR="007C07A3"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работы</w:t>
            </w:r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F21917" w:rsidRPr="003D109B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1917" w:rsidRPr="00581DB2" w:rsidRDefault="00F21917" w:rsidP="007C07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</w:t>
            </w:r>
            <w:r w:rsidR="00A83292"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ифференцированный зачет</w:t>
            </w:r>
          </w:p>
        </w:tc>
      </w:tr>
      <w:tr w:rsidR="00F21917" w:rsidRPr="00581DB2" w:rsidTr="00BC4816">
        <w:trPr>
          <w:trHeight w:val="835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C1108D">
            <w:pPr>
              <w:spacing w:before="100" w:before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 государственной системы, российского законодательства, направленных на защиту населения от внешних и внутренних угроз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tbl>
            <w:tblPr>
              <w:tblW w:w="14835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4835"/>
            </w:tblGrid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 w:val="restart"/>
                  <w:vAlign w:val="bottom"/>
                  <w:hideMark/>
                </w:tcPr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Текущий контроль: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ind w:hanging="116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- защита отчетов по </w:t>
                  </w:r>
                  <w:proofErr w:type="gramStart"/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ктическим</w:t>
                  </w:r>
                  <w:proofErr w:type="gramEnd"/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ind w:hanging="116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  занятиям;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- оценка заданий </w:t>
                  </w:r>
                  <w:proofErr w:type="gramStart"/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ля</w:t>
                  </w:r>
                  <w:proofErr w:type="gramEnd"/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самостоятельной  работы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- экспертная оценка 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демонстрируемых</w:t>
                  </w:r>
                  <w:r w:rsidRPr="003D109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 xml:space="preserve">умений, 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выполняемых действий в процессе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практических занятий</w:t>
                  </w:r>
                </w:p>
                <w:p w:rsidR="00892180" w:rsidRPr="003D109B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b/>
                      <w:bCs/>
                      <w:iCs/>
                      <w:sz w:val="24"/>
                      <w:szCs w:val="24"/>
                      <w:lang w:eastAsia="ru-RU"/>
                    </w:rPr>
                    <w:t>Промежуточная аттестация</w:t>
                  </w: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:</w:t>
                  </w:r>
                </w:p>
                <w:p w:rsidR="00F21917" w:rsidRPr="00581DB2" w:rsidRDefault="00892180" w:rsidP="0089218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109B">
                    <w:rPr>
                      <w:rFonts w:ascii="Times New Roman" w:eastAsia="Times New Roman" w:hAnsi="Times New Roman" w:cs="Times New Roman"/>
                      <w:iCs/>
                      <w:sz w:val="24"/>
                      <w:szCs w:val="24"/>
                      <w:lang w:eastAsia="ru-RU"/>
                    </w:rPr>
                    <w:t>- дифференцированный зачет</w:t>
                  </w: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308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F21917" w:rsidRPr="00581DB2" w:rsidTr="003D109B">
              <w:trPr>
                <w:trHeight w:val="276"/>
              </w:trPr>
              <w:tc>
                <w:tcPr>
                  <w:tcW w:w="14835" w:type="dxa"/>
                  <w:vMerge/>
                  <w:vAlign w:val="center"/>
                  <w:hideMark/>
                </w:tcPr>
                <w:p w:rsidR="00F21917" w:rsidRPr="00581DB2" w:rsidRDefault="00F21917" w:rsidP="00F219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1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C1108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необходимости отрицания экстремизма, терроризма, других действий противоправного характера, а также асоциального поведения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D109B" w:rsidRPr="00581DB2" w:rsidTr="00F7216F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09B" w:rsidRPr="00581DB2" w:rsidRDefault="003D109B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</w:t>
            </w:r>
            <w:proofErr w:type="spell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ированность</w:t>
            </w:r>
            <w:proofErr w:type="spell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ставлений о здоровом образе жизни как о средстве обеспечения духовного, физического и социального благополучия личности;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D109B" w:rsidRPr="007C07A3" w:rsidRDefault="003D109B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сть, полнота выполнения заданий,</w:t>
            </w:r>
          </w:p>
          <w:p w:rsidR="003D109B" w:rsidRPr="007C07A3" w:rsidRDefault="003D109B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сть формулировок, точность расчетов,</w:t>
            </w:r>
          </w:p>
          <w:p w:rsidR="003D109B" w:rsidRPr="007C07A3" w:rsidRDefault="003D109B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требованиям</w:t>
            </w:r>
          </w:p>
          <w:p w:rsidR="003D109B" w:rsidRPr="007C07A3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ость, оптимальность выбора</w:t>
            </w:r>
          </w:p>
          <w:p w:rsidR="003D109B" w:rsidRPr="007C07A3" w:rsidRDefault="003D109B" w:rsidP="00F21917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ов действий, методов, техник,</w:t>
            </w:r>
          </w:p>
          <w:p w:rsidR="003D109B" w:rsidRPr="007C07A3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ей действий и т.д.</w:t>
            </w:r>
          </w:p>
          <w:p w:rsidR="003D109B" w:rsidRPr="007C07A3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очность оценки</w:t>
            </w:r>
          </w:p>
          <w:p w:rsidR="003D109B" w:rsidRPr="007C07A3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оответствие требованиям инструкций,</w:t>
            </w:r>
          </w:p>
          <w:p w:rsidR="003D109B" w:rsidRPr="007C07A3" w:rsidRDefault="003D109B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ов</w:t>
            </w:r>
          </w:p>
          <w:p w:rsidR="003D109B" w:rsidRPr="007C07A3" w:rsidRDefault="003D109B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циональность действий и т.д.</w:t>
            </w:r>
          </w:p>
          <w:p w:rsidR="003D109B" w:rsidRPr="00581DB2" w:rsidRDefault="003D109B" w:rsidP="00F219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ий контроль: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        занятиям;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  работы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3D109B" w:rsidRPr="002C3C4C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3D109B" w:rsidRPr="00581DB2" w:rsidTr="00F7216F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09B" w:rsidRPr="00581DB2" w:rsidRDefault="003D109B" w:rsidP="00F21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распространенных опасных и чрезвычайных ситуаций природного, техногенного и социального характера;</w:t>
            </w:r>
          </w:p>
          <w:p w:rsidR="003D109B" w:rsidRPr="00581DB2" w:rsidRDefault="003D109B" w:rsidP="00F2191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факторов, пагубно влияющих на здоровье человека, исключение из своей жизни вредных привычек (курения, пьянства и т. д.)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D109B" w:rsidRPr="00581DB2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3D109B" w:rsidRPr="00581DB2" w:rsidRDefault="003D109B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именять полученные знания в области безопасности на практике, проектировать модели личного безопасного поведения в повседневной жизни и в различных опасных и чрезвычайных ситуациях;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сть, полнота выполнения заданий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сть формулировок, точность расчетов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требованиям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ость, оптимальность выбора</w:t>
            </w:r>
          </w:p>
          <w:p w:rsidR="00F21917" w:rsidRPr="007C07A3" w:rsidRDefault="00F21917" w:rsidP="00F21917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ов действий, методов, техник,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ей действий и т.д.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очность оценки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оответствие требованиям инструкций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ов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Рациональность</w:t>
            </w:r>
            <w:r w:rsidRPr="00581DB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йствий и т.д.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ость, оптимальность выбора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способов действий, методов, техник,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ей действий и т.д.</w:t>
            </w:r>
          </w:p>
          <w:p w:rsidR="00F21917" w:rsidRPr="00581DB2" w:rsidRDefault="00F21917" w:rsidP="00F2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        занятиям;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  работы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3D109B" w:rsidRPr="003D109B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1917" w:rsidRPr="00581DB2" w:rsidRDefault="003D109B" w:rsidP="003D1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 обороны государства и воинской службы: законодательство об обороне государства и воинской обязанности граждан; права и обязанности гражданина до призыва, во время призыва и прохождения военной службы, уставные отношения, быт военнослужащих, порядок несения службы и воинские ритуалы, строевая, огневая и тактическая подготовка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знание основных видов военно-профессиональной деятельности, особенностей прохождения военной службы по призыву и контракту, увольнения с военной службы и пребывания в запасе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ий контроль: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        занятиям;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  работы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1917" w:rsidRPr="00581DB2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- владение основами медицинских знаний и оказания первой помощи пострадавшим при неотложных состояниях (при травмах, отравлениях и различных видах поражений), включая знания об основных инфекционных заболеваниях и их профилактике.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сть, полнота выполнения заданий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сть формулировок, точность расчетов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требованиям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ость, оптимальность выбора</w:t>
            </w:r>
          </w:p>
          <w:p w:rsidR="00F21917" w:rsidRPr="007C07A3" w:rsidRDefault="00F21917" w:rsidP="00F21917">
            <w:pPr>
              <w:spacing w:after="0" w:line="216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ов действий, методов, техник,</w:t>
            </w:r>
          </w:p>
          <w:p w:rsidR="00F21917" w:rsidRPr="00581DB2" w:rsidRDefault="00F21917" w:rsidP="00F219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следовательностей действий и </w:t>
            </w:r>
            <w:proofErr w:type="spellStart"/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</w:t>
            </w:r>
            <w:proofErr w:type="gramStart"/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.д</w:t>
            </w:r>
            <w:proofErr w:type="spellEnd"/>
            <w:proofErr w:type="gramEnd"/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нание основных мер защиты (в том числе в области гражданской обороны) и правил поведения в условиях опасных и чрезвычайных ситуаций;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tabs>
                <w:tab w:val="left" w:pos="12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мение предвидеть возникновение опасных и чрезвычайных ситуаций по характерным для них признакам, а также использовать различные информационные источник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Текущий контроль: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        занятиям;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  работы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1917" w:rsidRPr="00581DB2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F21917" w:rsidRPr="00581DB2" w:rsidTr="007C07A3">
        <w:trPr>
          <w:trHeight w:val="1326"/>
        </w:trPr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58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1Выбиратьспособырешениязадачпрофессиональнойдеятельности,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ительно к различным контекстам</w:t>
            </w:r>
          </w:p>
        </w:tc>
        <w:tc>
          <w:tcPr>
            <w:tcW w:w="24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вильность, полнота выполнения заданий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очность формулировок, точность расчетов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оответствие требованиям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Точность оценки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Соответствие требованиям инструкций,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регламентов</w:t>
            </w:r>
          </w:p>
          <w:p w:rsidR="00F21917" w:rsidRPr="007C07A3" w:rsidRDefault="00F21917" w:rsidP="00F21917">
            <w:pPr>
              <w:spacing w:after="0" w:line="242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-Рациональность действий и т.д.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Адекватность, оптимальность выбора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собов действий, методов, техник,</w:t>
            </w:r>
          </w:p>
          <w:p w:rsidR="00F21917" w:rsidRPr="007C07A3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C07A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ледовательностей действий и т.д.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Текущий контроль: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защита отчетов по практическим        занятиям;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оценка заданий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амостоятельной  работы</w:t>
            </w: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- экспертная оценка </w:t>
            </w:r>
            <w:proofErr w:type="gramStart"/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нстрируемых</w:t>
            </w:r>
            <w:proofErr w:type="gramEnd"/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мений, выполняемых действий в процессе</w:t>
            </w:r>
          </w:p>
          <w:p w:rsidR="00CB0F74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актических занятий</w:t>
            </w:r>
          </w:p>
          <w:p w:rsidR="00CB0F74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74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B0F74" w:rsidRPr="003D109B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lastRenderedPageBreak/>
              <w:t>Промежуточная аттестация</w:t>
            </w: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:</w:t>
            </w:r>
          </w:p>
          <w:p w:rsidR="00F21917" w:rsidRPr="00581DB2" w:rsidRDefault="00CB0F74" w:rsidP="00CB0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109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- дифференцированный зачет</w:t>
            </w: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2Осуществлять поиск, анализ и интерпретацию информации, необходимой 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я задач профессиональной деятельност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. 3Планировать  и  реализовывать  собственное  </w:t>
            </w: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фессиональное  и  личностное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.4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отать в коллективе и команде, эффективно взаимодействовать с коллегами,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ством, клиентам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5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ществлять устную и письменную коммуникацию на государственном языке с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ом особенностей социального и культурного контекста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3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6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являть гражданско-патриотическую позицию, демонстрировать осознанное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едение на основе общечеловеческих ценностей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7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йствовать сохранению окружающей среды, ресурсосбережению,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 действовать в чрезвычайных ситуациях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8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75813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="00575813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льзовать </w:t>
            </w:r>
            <w:r w:rsidR="00BC4816"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физической</w:t>
            </w: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культуры  для  сохранения  и  укрепления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ья   в   процессе   профессиональной   деятельности   и   поддержание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го уровня физической подготовленност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.9Использовать информационные технологии в профессиональной деятельности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6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.10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зоваться   профессиональной   документацией   на   государственном   и</w:t>
            </w:r>
          </w:p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остранном 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е</w:t>
            </w:r>
            <w:proofErr w:type="gramEnd"/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21917" w:rsidRPr="00581DB2" w:rsidTr="007C07A3"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 .11</w:t>
            </w:r>
            <w:proofErr w:type="gramStart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581D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нировать предпринимательскую деятельность в профессиональной сфере</w:t>
            </w:r>
          </w:p>
        </w:tc>
        <w:tc>
          <w:tcPr>
            <w:tcW w:w="24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21917" w:rsidRPr="00581DB2" w:rsidRDefault="00F21917" w:rsidP="00F219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0A258F" w:rsidRPr="00581DB2" w:rsidRDefault="000A258F" w:rsidP="003D109B">
      <w:pPr>
        <w:rPr>
          <w:sz w:val="24"/>
          <w:szCs w:val="24"/>
        </w:rPr>
      </w:pPr>
    </w:p>
    <w:sectPr w:rsidR="000A258F" w:rsidRPr="00581DB2" w:rsidSect="00F21917"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DB2" w:rsidRDefault="00581DB2" w:rsidP="00581DB2">
      <w:pPr>
        <w:spacing w:after="0" w:line="240" w:lineRule="auto"/>
      </w:pPr>
      <w:r>
        <w:separator/>
      </w:r>
    </w:p>
  </w:endnote>
  <w:endnote w:type="continuationSeparator" w:id="0">
    <w:p w:rsidR="00581DB2" w:rsidRDefault="00581DB2" w:rsidP="0058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344"/>
    </w:sdtPr>
    <w:sdtContent>
      <w:p w:rsidR="00581DB2" w:rsidRDefault="00F11806">
        <w:pPr>
          <w:pStyle w:val="ab"/>
          <w:jc w:val="center"/>
        </w:pPr>
        <w:r>
          <w:fldChar w:fldCharType="begin"/>
        </w:r>
        <w:r w:rsidR="00BC4816">
          <w:instrText xml:space="preserve"> PAGE   \* MERGEFORMAT </w:instrText>
        </w:r>
        <w:r>
          <w:fldChar w:fldCharType="separate"/>
        </w:r>
        <w:r w:rsidR="0026488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81DB2" w:rsidRDefault="00581DB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DB2" w:rsidRDefault="00581DB2" w:rsidP="00581DB2">
      <w:pPr>
        <w:spacing w:after="0" w:line="240" w:lineRule="auto"/>
      </w:pPr>
      <w:r>
        <w:separator/>
      </w:r>
    </w:p>
  </w:footnote>
  <w:footnote w:type="continuationSeparator" w:id="0">
    <w:p w:rsidR="00581DB2" w:rsidRDefault="00581DB2" w:rsidP="00581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DC8"/>
    <w:multiLevelType w:val="hybridMultilevel"/>
    <w:tmpl w:val="095A20EC"/>
    <w:lvl w:ilvl="0" w:tplc="5C3E0E58">
      <w:start w:val="1"/>
      <w:numFmt w:val="bullet"/>
      <w:lvlText w:val="В"/>
      <w:lvlJc w:val="left"/>
      <w:pPr>
        <w:ind w:left="0" w:firstLine="0"/>
      </w:pPr>
    </w:lvl>
    <w:lvl w:ilvl="1" w:tplc="A2ECDE74">
      <w:numFmt w:val="decimal"/>
      <w:lvlText w:val=""/>
      <w:lvlJc w:val="left"/>
      <w:pPr>
        <w:ind w:left="0" w:firstLine="0"/>
      </w:pPr>
    </w:lvl>
    <w:lvl w:ilvl="2" w:tplc="877C058A">
      <w:numFmt w:val="decimal"/>
      <w:lvlText w:val=""/>
      <w:lvlJc w:val="left"/>
      <w:pPr>
        <w:ind w:left="0" w:firstLine="0"/>
      </w:pPr>
    </w:lvl>
    <w:lvl w:ilvl="3" w:tplc="CF629648">
      <w:numFmt w:val="decimal"/>
      <w:lvlText w:val=""/>
      <w:lvlJc w:val="left"/>
      <w:pPr>
        <w:ind w:left="0" w:firstLine="0"/>
      </w:pPr>
    </w:lvl>
    <w:lvl w:ilvl="4" w:tplc="CB7868E8">
      <w:numFmt w:val="decimal"/>
      <w:lvlText w:val=""/>
      <w:lvlJc w:val="left"/>
      <w:pPr>
        <w:ind w:left="0" w:firstLine="0"/>
      </w:pPr>
    </w:lvl>
    <w:lvl w:ilvl="5" w:tplc="2D8CAB7E">
      <w:numFmt w:val="decimal"/>
      <w:lvlText w:val=""/>
      <w:lvlJc w:val="left"/>
      <w:pPr>
        <w:ind w:left="0" w:firstLine="0"/>
      </w:pPr>
    </w:lvl>
    <w:lvl w:ilvl="6" w:tplc="B3F8E9C0">
      <w:numFmt w:val="decimal"/>
      <w:lvlText w:val=""/>
      <w:lvlJc w:val="left"/>
      <w:pPr>
        <w:ind w:left="0" w:firstLine="0"/>
      </w:pPr>
    </w:lvl>
    <w:lvl w:ilvl="7" w:tplc="F08CC78C">
      <w:numFmt w:val="decimal"/>
      <w:lvlText w:val=""/>
      <w:lvlJc w:val="left"/>
      <w:pPr>
        <w:ind w:left="0" w:firstLine="0"/>
      </w:pPr>
    </w:lvl>
    <w:lvl w:ilvl="8" w:tplc="D6426130">
      <w:numFmt w:val="decimal"/>
      <w:lvlText w:val=""/>
      <w:lvlJc w:val="left"/>
      <w:pPr>
        <w:ind w:left="0" w:firstLine="0"/>
      </w:pPr>
    </w:lvl>
  </w:abstractNum>
  <w:abstractNum w:abstractNumId="1">
    <w:nsid w:val="008F260C"/>
    <w:multiLevelType w:val="hybridMultilevel"/>
    <w:tmpl w:val="3AAE96E6"/>
    <w:lvl w:ilvl="0" w:tplc="64C0B29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F93AE586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6ECC22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B12D654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E5CE9AF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2F5C319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B442ED5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756FAF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06D4350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05AD7183"/>
    <w:multiLevelType w:val="hybridMultilevel"/>
    <w:tmpl w:val="1FB02D4E"/>
    <w:lvl w:ilvl="0" w:tplc="B328A40E">
      <w:start w:val="1"/>
      <w:numFmt w:val="decimal"/>
      <w:lvlText w:val="%1."/>
      <w:lvlJc w:val="left"/>
      <w:pPr>
        <w:ind w:left="141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E0637C9"/>
    <w:multiLevelType w:val="hybridMultilevel"/>
    <w:tmpl w:val="99EEBFCE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16A43FA4"/>
    <w:multiLevelType w:val="hybridMultilevel"/>
    <w:tmpl w:val="5D641FEE"/>
    <w:lvl w:ilvl="0" w:tplc="04190019">
      <w:start w:val="1"/>
      <w:numFmt w:val="lowerLetter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AB36EDE"/>
    <w:multiLevelType w:val="hybridMultilevel"/>
    <w:tmpl w:val="1C203DBC"/>
    <w:lvl w:ilvl="0" w:tplc="B328A40E">
      <w:start w:val="1"/>
      <w:numFmt w:val="decimal"/>
      <w:lvlText w:val="%1."/>
      <w:lvlJc w:val="left"/>
      <w:pPr>
        <w:ind w:left="156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1BAE2802"/>
    <w:multiLevelType w:val="hybridMultilevel"/>
    <w:tmpl w:val="0C7C7692"/>
    <w:lvl w:ilvl="0" w:tplc="B328A40E">
      <w:start w:val="1"/>
      <w:numFmt w:val="decimal"/>
      <w:lvlText w:val="%1."/>
      <w:lvlJc w:val="left"/>
      <w:pPr>
        <w:ind w:left="141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C7762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34A14F65"/>
    <w:multiLevelType w:val="hybridMultilevel"/>
    <w:tmpl w:val="DB5251E4"/>
    <w:lvl w:ilvl="0" w:tplc="999442AA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C3007A6"/>
    <w:multiLevelType w:val="hybridMultilevel"/>
    <w:tmpl w:val="AF4EBD96"/>
    <w:lvl w:ilvl="0" w:tplc="8F449C04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153230C"/>
    <w:multiLevelType w:val="hybridMultilevel"/>
    <w:tmpl w:val="7654E26C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2">
    <w:nsid w:val="5DCD3E29"/>
    <w:multiLevelType w:val="hybridMultilevel"/>
    <w:tmpl w:val="B3402F0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>
    <w:nsid w:val="60B30990"/>
    <w:multiLevelType w:val="hybridMultilevel"/>
    <w:tmpl w:val="EC702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F00B2F"/>
    <w:multiLevelType w:val="hybridMultilevel"/>
    <w:tmpl w:val="D6FAEB5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0"/>
  </w:num>
  <w:num w:numId="8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2"/>
  </w:num>
  <w:num w:numId="14">
    <w:abstractNumId w:val="7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FC9"/>
    <w:rsid w:val="00031903"/>
    <w:rsid w:val="000A258F"/>
    <w:rsid w:val="000B60AE"/>
    <w:rsid w:val="000C02A5"/>
    <w:rsid w:val="000D3331"/>
    <w:rsid w:val="00116DA0"/>
    <w:rsid w:val="001A4A51"/>
    <w:rsid w:val="0023372A"/>
    <w:rsid w:val="0024757E"/>
    <w:rsid w:val="0026488C"/>
    <w:rsid w:val="00284CFC"/>
    <w:rsid w:val="002E128E"/>
    <w:rsid w:val="002E71C1"/>
    <w:rsid w:val="00303700"/>
    <w:rsid w:val="00313ACF"/>
    <w:rsid w:val="0034362E"/>
    <w:rsid w:val="003464B0"/>
    <w:rsid w:val="00356030"/>
    <w:rsid w:val="00356AC6"/>
    <w:rsid w:val="003D109B"/>
    <w:rsid w:val="004424EB"/>
    <w:rsid w:val="0044473B"/>
    <w:rsid w:val="00453041"/>
    <w:rsid w:val="00575813"/>
    <w:rsid w:val="00581DB2"/>
    <w:rsid w:val="005C0FC9"/>
    <w:rsid w:val="005D3000"/>
    <w:rsid w:val="00623BFF"/>
    <w:rsid w:val="0062489A"/>
    <w:rsid w:val="00647B1E"/>
    <w:rsid w:val="006564FA"/>
    <w:rsid w:val="006D41E4"/>
    <w:rsid w:val="006E0352"/>
    <w:rsid w:val="00711DBF"/>
    <w:rsid w:val="0077708F"/>
    <w:rsid w:val="0079449B"/>
    <w:rsid w:val="007C07A3"/>
    <w:rsid w:val="007D6C51"/>
    <w:rsid w:val="00800D08"/>
    <w:rsid w:val="00857D53"/>
    <w:rsid w:val="00866DC9"/>
    <w:rsid w:val="00892180"/>
    <w:rsid w:val="008A4459"/>
    <w:rsid w:val="008B0E3E"/>
    <w:rsid w:val="008D3285"/>
    <w:rsid w:val="00910774"/>
    <w:rsid w:val="009303C7"/>
    <w:rsid w:val="00991F86"/>
    <w:rsid w:val="009A1FE1"/>
    <w:rsid w:val="009E0045"/>
    <w:rsid w:val="009F355A"/>
    <w:rsid w:val="009F4317"/>
    <w:rsid w:val="00A83292"/>
    <w:rsid w:val="00AD41A6"/>
    <w:rsid w:val="00AD526C"/>
    <w:rsid w:val="00AF6504"/>
    <w:rsid w:val="00AF65C4"/>
    <w:rsid w:val="00B451B0"/>
    <w:rsid w:val="00BA2567"/>
    <w:rsid w:val="00BC4816"/>
    <w:rsid w:val="00C1108D"/>
    <w:rsid w:val="00CA0493"/>
    <w:rsid w:val="00CB0F74"/>
    <w:rsid w:val="00CE2827"/>
    <w:rsid w:val="00CF61CC"/>
    <w:rsid w:val="00CF6FE0"/>
    <w:rsid w:val="00D069AC"/>
    <w:rsid w:val="00D11E68"/>
    <w:rsid w:val="00D151F2"/>
    <w:rsid w:val="00D35B2C"/>
    <w:rsid w:val="00D4434C"/>
    <w:rsid w:val="00D945A4"/>
    <w:rsid w:val="00DF38B7"/>
    <w:rsid w:val="00DF5258"/>
    <w:rsid w:val="00E502CF"/>
    <w:rsid w:val="00EB5247"/>
    <w:rsid w:val="00EF3F5B"/>
    <w:rsid w:val="00F11806"/>
    <w:rsid w:val="00F20569"/>
    <w:rsid w:val="00F21917"/>
    <w:rsid w:val="00F32126"/>
    <w:rsid w:val="00F5150C"/>
    <w:rsid w:val="00F56B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0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F21917"/>
  </w:style>
  <w:style w:type="character" w:styleId="a3">
    <w:name w:val="Hyperlink"/>
    <w:basedOn w:val="a0"/>
    <w:uiPriority w:val="99"/>
    <w:semiHidden/>
    <w:unhideWhenUsed/>
    <w:rsid w:val="00F2191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1917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21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219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F21917"/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Без интервала Знак"/>
    <w:link w:val="a9"/>
    <w:locked/>
    <w:rsid w:val="00F21917"/>
    <w:rPr>
      <w:rFonts w:ascii="Calibri" w:hAnsi="Calibri" w:cs="Calibri"/>
    </w:rPr>
  </w:style>
  <w:style w:type="paragraph" w:styleId="a9">
    <w:name w:val="No Spacing"/>
    <w:link w:val="a8"/>
    <w:qFormat/>
    <w:rsid w:val="00F21917"/>
    <w:pPr>
      <w:spacing w:after="0" w:line="240" w:lineRule="auto"/>
    </w:pPr>
    <w:rPr>
      <w:rFonts w:ascii="Calibri" w:hAnsi="Calibri" w:cs="Calibri"/>
    </w:rPr>
  </w:style>
  <w:style w:type="paragraph" w:styleId="aa">
    <w:name w:val="List Paragraph"/>
    <w:basedOn w:val="a"/>
    <w:uiPriority w:val="99"/>
    <w:qFormat/>
    <w:rsid w:val="00F2191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Style3">
    <w:name w:val="Style3"/>
    <w:basedOn w:val="a"/>
    <w:uiPriority w:val="99"/>
    <w:semiHidden/>
    <w:rsid w:val="00F21917"/>
    <w:pPr>
      <w:widowControl w:val="0"/>
      <w:autoSpaceDE w:val="0"/>
      <w:autoSpaceDN w:val="0"/>
      <w:adjustRightInd w:val="0"/>
      <w:spacing w:after="0" w:line="322" w:lineRule="exact"/>
      <w:ind w:firstLine="71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Без интервала1"/>
    <w:uiPriority w:val="99"/>
    <w:semiHidden/>
    <w:rsid w:val="00F2191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rsid w:val="00F21917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F21917"/>
  </w:style>
  <w:style w:type="paragraph" w:styleId="ab">
    <w:name w:val="footer"/>
    <w:basedOn w:val="a"/>
    <w:link w:val="ac"/>
    <w:uiPriority w:val="99"/>
    <w:unhideWhenUsed/>
    <w:rsid w:val="00581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81DB2"/>
  </w:style>
  <w:style w:type="paragraph" w:styleId="ad">
    <w:name w:val="Balloon Text"/>
    <w:basedOn w:val="a"/>
    <w:link w:val="ae"/>
    <w:uiPriority w:val="99"/>
    <w:semiHidden/>
    <w:unhideWhenUsed/>
    <w:rsid w:val="00264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648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8318E2-6EAC-4DD8-8FC5-2E08DA8A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6</Pages>
  <Words>3567</Words>
  <Characters>2033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zer</dc:creator>
  <cp:lastModifiedBy>user</cp:lastModifiedBy>
  <cp:revision>32</cp:revision>
  <cp:lastPrinted>2002-01-07T17:10:00Z</cp:lastPrinted>
  <dcterms:created xsi:type="dcterms:W3CDTF">2017-04-01T14:43:00Z</dcterms:created>
  <dcterms:modified xsi:type="dcterms:W3CDTF">2009-01-01T00:00:00Z</dcterms:modified>
</cp:coreProperties>
</file>